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B9" w:rsidRDefault="002215B9" w:rsidP="00F306FA">
      <w:pPr>
        <w:pStyle w:val="af4"/>
        <w:spacing w:line="0" w:lineRule="atLeast"/>
        <w:jc w:val="left"/>
        <w:rPr>
          <w:rFonts w:ascii="Calibri" w:hAnsi="Calibri" w:cs="Academy"/>
        </w:rPr>
      </w:pPr>
    </w:p>
    <w:p w:rsidR="008A4F2E" w:rsidRDefault="00F306FA" w:rsidP="00D04EDC">
      <w:pPr>
        <w:pStyle w:val="af4"/>
        <w:spacing w:line="0" w:lineRule="atLeast"/>
        <w:jc w:val="left"/>
        <w:rPr>
          <w:rFonts w:ascii="Calibri" w:hAnsi="Calibri" w:cs="Academy"/>
        </w:rPr>
      </w:pPr>
      <w:r>
        <w:rPr>
          <w:rFonts w:ascii="Calibri" w:hAnsi="Calibri" w:cs="Academy"/>
        </w:rPr>
        <w:t xml:space="preserve">      </w:t>
      </w:r>
      <w:r w:rsidR="00D04EDC">
        <w:rPr>
          <w:rFonts w:ascii="Calibri" w:hAnsi="Calibri" w:cs="Academy"/>
        </w:rPr>
        <w:t xml:space="preserve">                               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4"/>
        <w:jc w:val="center"/>
        <w:textDirection w:val="btLr"/>
        <w:textAlignment w:val="top"/>
        <w:outlineLvl w:val="0"/>
        <w:rPr>
          <w:color w:val="000000"/>
          <w:position w:val="-1"/>
          <w:sz w:val="36"/>
          <w:szCs w:val="36"/>
        </w:rPr>
      </w:pPr>
      <w:r w:rsidRPr="004D12E3">
        <w:rPr>
          <w:noProof/>
          <w:color w:val="000000"/>
          <w:position w:val="-1"/>
          <w:sz w:val="36"/>
          <w:szCs w:val="36"/>
          <w:lang w:val="uk-UA" w:eastAsia="uk-UA"/>
        </w:rPr>
        <w:drawing>
          <wp:inline distT="0" distB="0" distL="114300" distR="114300" wp14:anchorId="262F2478" wp14:editId="7996E861">
            <wp:extent cx="427355" cy="600710"/>
            <wp:effectExtent l="0" t="0" r="0" b="0"/>
            <wp:docPr id="1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12E3">
        <w:rPr>
          <w:color w:val="000000"/>
          <w:position w:val="-1"/>
          <w:sz w:val="36"/>
          <w:szCs w:val="36"/>
        </w:rPr>
        <w:t xml:space="preserve">          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b/>
          <w:smallCaps/>
          <w:color w:val="000000"/>
          <w:position w:val="-1"/>
          <w:szCs w:val="28"/>
        </w:rPr>
        <w:t>ЗДОЛБУНІВСЬКА МІСЬКА РАДА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b/>
          <w:smallCaps/>
          <w:color w:val="000000"/>
          <w:position w:val="-1"/>
          <w:szCs w:val="28"/>
        </w:rPr>
        <w:t>РІВНЕНСЬКОГО РАЙОНУ РІВНЕНСЬКОЇ  ОБЛАСТІ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b/>
          <w:color w:val="000000"/>
          <w:position w:val="-1"/>
          <w:szCs w:val="28"/>
        </w:rPr>
        <w:t>ВИКОНАВЧИЙ КОМІТЕТ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  <w:sdt>
        <w:sdtPr>
          <w:rPr>
            <w:position w:val="-1"/>
            <w:sz w:val="24"/>
          </w:rPr>
          <w:tag w:val="goog_rdk_0"/>
          <w:id w:val="-740480649"/>
        </w:sdtPr>
        <w:sdtContent/>
      </w:sdt>
      <w:r w:rsidRPr="004D12E3">
        <w:rPr>
          <w:b/>
          <w:color w:val="000000"/>
          <w:position w:val="-1"/>
          <w:szCs w:val="28"/>
        </w:rPr>
        <w:t>Р І Ш Е Н Н Я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textDirection w:val="btLr"/>
        <w:textAlignment w:val="top"/>
        <w:outlineLvl w:val="0"/>
        <w:rPr>
          <w:b/>
          <w:color w:val="000000"/>
          <w:position w:val="-1"/>
          <w:szCs w:val="28"/>
          <w:u w:val="single"/>
        </w:rPr>
      </w:pPr>
      <w:r w:rsidRPr="004D12E3">
        <w:rPr>
          <w:b/>
          <w:color w:val="000000"/>
          <w:position w:val="-1"/>
          <w:szCs w:val="28"/>
        </w:rPr>
        <w:t xml:space="preserve">26 квітня 2024 року </w:t>
      </w:r>
      <w:r w:rsidRPr="004D12E3">
        <w:rPr>
          <w:b/>
          <w:color w:val="000000"/>
          <w:position w:val="-1"/>
          <w:szCs w:val="28"/>
        </w:rPr>
        <w:tab/>
      </w:r>
      <w:r w:rsidRPr="004D12E3">
        <w:rPr>
          <w:b/>
          <w:color w:val="000000"/>
          <w:position w:val="-1"/>
          <w:szCs w:val="28"/>
        </w:rPr>
        <w:tab/>
      </w:r>
      <w:r w:rsidRPr="004D12E3">
        <w:rPr>
          <w:b/>
          <w:color w:val="000000"/>
          <w:position w:val="-1"/>
          <w:szCs w:val="28"/>
        </w:rPr>
        <w:tab/>
      </w:r>
      <w:r w:rsidRPr="004D12E3">
        <w:rPr>
          <w:b/>
          <w:color w:val="000000"/>
          <w:position w:val="-1"/>
          <w:szCs w:val="28"/>
        </w:rPr>
        <w:tab/>
      </w:r>
      <w:r w:rsidRPr="004D12E3">
        <w:rPr>
          <w:b/>
          <w:color w:val="000000"/>
          <w:position w:val="-1"/>
          <w:szCs w:val="28"/>
        </w:rPr>
        <w:tab/>
      </w:r>
      <w:r w:rsidRPr="004D12E3">
        <w:rPr>
          <w:b/>
          <w:color w:val="000000"/>
          <w:position w:val="-1"/>
          <w:szCs w:val="28"/>
        </w:rPr>
        <w:tab/>
        <w:t xml:space="preserve">                  </w:t>
      </w:r>
      <w:r w:rsidRPr="004D12E3">
        <w:rPr>
          <w:b/>
          <w:position w:val="-1"/>
          <w:szCs w:val="28"/>
        </w:rPr>
        <w:t>№______</w:t>
      </w:r>
    </w:p>
    <w:p w:rsidR="004D12E3" w:rsidRPr="004D12E3" w:rsidRDefault="004D12E3" w:rsidP="004D12E3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between w:val="nil"/>
        </w:pBdr>
        <w:suppressAutoHyphens/>
        <w:ind w:leftChars="-1" w:right="5103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bookmarkStart w:id="0" w:name="_GoBack"/>
      <w:r w:rsidRPr="004D12E3">
        <w:rPr>
          <w:color w:val="000000"/>
          <w:position w:val="-1"/>
          <w:szCs w:val="28"/>
        </w:rPr>
        <w:t>Про утворення Комісії з розгляду питань щодо надання компенсації</w:t>
      </w:r>
      <w:r>
        <w:rPr>
          <w:color w:val="000000"/>
          <w:position w:val="-1"/>
          <w:szCs w:val="28"/>
          <w:lang w:val="uk-UA"/>
        </w:rPr>
        <w:t xml:space="preserve"> </w:t>
      </w:r>
      <w:r w:rsidRPr="004D12E3">
        <w:rPr>
          <w:color w:val="000000"/>
          <w:position w:val="-1"/>
          <w:szCs w:val="28"/>
        </w:rPr>
        <w:t xml:space="preserve">за пошкоджені об’єкти нерухомого </w:t>
      </w:r>
      <w:r>
        <w:rPr>
          <w:color w:val="000000"/>
          <w:position w:val="-1"/>
          <w:szCs w:val="28"/>
          <w:lang w:val="uk-UA"/>
        </w:rPr>
        <w:t xml:space="preserve"> </w:t>
      </w:r>
      <w:r w:rsidRPr="004D12E3">
        <w:rPr>
          <w:color w:val="000000"/>
          <w:position w:val="-1"/>
          <w:szCs w:val="28"/>
        </w:rPr>
        <w:t>майна внаслідок бойових дій,</w:t>
      </w:r>
      <w:r>
        <w:rPr>
          <w:color w:val="000000"/>
          <w:position w:val="-1"/>
          <w:szCs w:val="28"/>
          <w:lang w:val="uk-UA"/>
        </w:rPr>
        <w:t xml:space="preserve"> </w:t>
      </w:r>
      <w:bookmarkEnd w:id="0"/>
      <w:r w:rsidRPr="004D12E3">
        <w:rPr>
          <w:color w:val="000000"/>
          <w:position w:val="-1"/>
          <w:szCs w:val="28"/>
        </w:rPr>
        <w:t>терористичних актів, диверсій, спричинених збройною агресією</w:t>
      </w:r>
      <w:r>
        <w:rPr>
          <w:color w:val="000000"/>
          <w:position w:val="-1"/>
          <w:szCs w:val="28"/>
          <w:lang w:val="uk-UA"/>
        </w:rPr>
        <w:t xml:space="preserve"> </w:t>
      </w:r>
      <w:r w:rsidRPr="004D12E3">
        <w:rPr>
          <w:color w:val="000000"/>
          <w:position w:val="-1"/>
          <w:szCs w:val="28"/>
        </w:rPr>
        <w:t>Російської Федерації проти України</w:t>
      </w:r>
    </w:p>
    <w:p w:rsid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right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right="-1"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 xml:space="preserve">Відповідно до частини шостої статті 59 Закону України «Про місцеве самоврядування в Україні», пунктів 7, 9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</w:t>
      </w:r>
      <w:r>
        <w:rPr>
          <w:color w:val="000000"/>
          <w:position w:val="-1"/>
          <w:szCs w:val="28"/>
          <w:lang w:val="uk-UA"/>
        </w:rPr>
        <w:t xml:space="preserve">                      </w:t>
      </w:r>
      <w:r w:rsidRPr="004D12E3">
        <w:rPr>
          <w:color w:val="000000"/>
          <w:position w:val="-1"/>
          <w:szCs w:val="28"/>
        </w:rPr>
        <w:t>від 21.04.2023 № 381, з метою забезпечення розгляду питань щодо надання компенсації на відновлення пошкодженого внаслідок збройної агресії Російської Федерації житлового фонду на території Здолбунівської міської територіальної громади виконавчий комітет Здолбунівської  міської ради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right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right="-185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16"/>
          <w:szCs w:val="16"/>
        </w:rPr>
      </w:pPr>
      <w:r w:rsidRPr="004D12E3">
        <w:rPr>
          <w:color w:val="000000"/>
          <w:position w:val="-1"/>
          <w:szCs w:val="28"/>
        </w:rPr>
        <w:t>В И Р І Ш И В: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0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4D12E3">
        <w:rPr>
          <w:position w:val="-1"/>
          <w:szCs w:val="28"/>
        </w:rPr>
        <w:t xml:space="preserve">   </w:t>
      </w:r>
      <w:r>
        <w:rPr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>1. Утворити Комісі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</w:t>
      </w:r>
      <w:r>
        <w:rPr>
          <w:color w:val="000000"/>
          <w:position w:val="-1"/>
          <w:szCs w:val="28"/>
        </w:rPr>
        <w:t>ійської Федерації проти України</w:t>
      </w:r>
      <w:r>
        <w:rPr>
          <w:color w:val="000000"/>
          <w:position w:val="-1"/>
          <w:szCs w:val="28"/>
          <w:lang w:val="uk-UA"/>
        </w:rPr>
        <w:t>.</w:t>
      </w:r>
    </w:p>
    <w:p w:rsid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0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position w:val="-1"/>
          <w:szCs w:val="28"/>
        </w:rPr>
        <w:t xml:space="preserve">     </w:t>
      </w:r>
      <w:r>
        <w:rPr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 xml:space="preserve">2. </w:t>
      </w:r>
      <w:r w:rsidR="00E225DD">
        <w:rPr>
          <w:color w:val="000000"/>
          <w:position w:val="-1"/>
          <w:szCs w:val="28"/>
          <w:lang w:val="uk-UA"/>
        </w:rPr>
        <w:t xml:space="preserve"> </w:t>
      </w:r>
      <w:r w:rsidRPr="004D12E3">
        <w:rPr>
          <w:color w:val="000000"/>
          <w:position w:val="-1"/>
          <w:szCs w:val="28"/>
        </w:rPr>
        <w:t>Затвердити Положення про Комісі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що додається.</w:t>
      </w:r>
    </w:p>
    <w:p w:rsid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0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0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0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0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position w:val="-1"/>
          <w:szCs w:val="28"/>
        </w:rPr>
        <w:lastRenderedPageBreak/>
        <w:t xml:space="preserve">   </w:t>
      </w:r>
      <w:r>
        <w:rPr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>3. Затвердити персональний склад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що додається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00"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0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position w:val="-1"/>
          <w:szCs w:val="28"/>
        </w:rPr>
        <w:t xml:space="preserve">    </w:t>
      </w:r>
      <w:r>
        <w:rPr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>4. Контроль за виконанням даного рішення покласти на заступника міського голови з питань діяльності виконавчих органів ради Сосюка Ю.П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18"/>
          <w:szCs w:val="1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Міський голова</w:t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  <w:t>Владислав СУХЛЯК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37"/>
        <w:gridCol w:w="5234"/>
      </w:tblGrid>
      <w:tr w:rsidR="004D12E3" w:rsidRPr="004D12E3" w:rsidTr="00E3517E">
        <w:tc>
          <w:tcPr>
            <w:tcW w:w="4337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-1" w:right="-7" w:hangingChars="1" w:hanging="2"/>
              <w:jc w:val="right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234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                               ЗАТВЕРДЖЕНО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>
              <w:rPr>
                <w:color w:val="000000"/>
                <w:position w:val="-1"/>
                <w:szCs w:val="28"/>
              </w:rPr>
              <w:t xml:space="preserve">                   </w:t>
            </w:r>
            <w:r w:rsidRPr="004D12E3">
              <w:rPr>
                <w:color w:val="000000"/>
                <w:position w:val="-1"/>
                <w:szCs w:val="28"/>
              </w:rPr>
              <w:t xml:space="preserve">Рішення виконавчого комітету              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       </w:t>
            </w:r>
            <w:r>
              <w:rPr>
                <w:color w:val="000000"/>
                <w:position w:val="-1"/>
                <w:szCs w:val="28"/>
              </w:rPr>
              <w:t xml:space="preserve">            </w:t>
            </w:r>
            <w:r w:rsidRPr="004D12E3">
              <w:rPr>
                <w:color w:val="000000"/>
                <w:position w:val="-1"/>
                <w:szCs w:val="28"/>
              </w:rPr>
              <w:t>Здолбунівської міської ради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>
              <w:rPr>
                <w:color w:val="000000"/>
                <w:position w:val="-1"/>
                <w:szCs w:val="28"/>
              </w:rPr>
              <w:t xml:space="preserve">                  </w:t>
            </w:r>
            <w:r w:rsidRPr="004D12E3">
              <w:rPr>
                <w:color w:val="000000"/>
                <w:position w:val="-1"/>
                <w:szCs w:val="28"/>
              </w:rPr>
              <w:t xml:space="preserve"> </w:t>
            </w:r>
            <w:r w:rsidRPr="004D12E3">
              <w:rPr>
                <w:position w:val="-1"/>
                <w:szCs w:val="28"/>
              </w:rPr>
              <w:t>26.04.2024 №____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</w:tbl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b/>
          <w:color w:val="000000"/>
          <w:position w:val="-1"/>
          <w:szCs w:val="28"/>
        </w:rPr>
        <w:t>ПОЛОЖЕНН</w:t>
      </w:r>
      <w:r>
        <w:rPr>
          <w:b/>
          <w:color w:val="000000"/>
          <w:position w:val="-1"/>
          <w:szCs w:val="28"/>
        </w:rPr>
        <w:t xml:space="preserve">                                                                                                                     </w:t>
      </w:r>
      <w:r w:rsidRPr="004D12E3">
        <w:rPr>
          <w:b/>
          <w:color w:val="000000"/>
          <w:position w:val="-1"/>
          <w:szCs w:val="28"/>
        </w:rPr>
        <w:t xml:space="preserve">про Комісі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</w:t>
      </w:r>
      <w:r>
        <w:rPr>
          <w:b/>
          <w:color w:val="000000"/>
          <w:position w:val="-1"/>
          <w:szCs w:val="28"/>
          <w:lang w:val="uk-UA"/>
        </w:rPr>
        <w:t xml:space="preserve">                     </w:t>
      </w:r>
      <w:r w:rsidRPr="004D12E3">
        <w:rPr>
          <w:b/>
          <w:color w:val="000000"/>
          <w:position w:val="-1"/>
          <w:szCs w:val="28"/>
        </w:rPr>
        <w:t>проти України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1. Загальні положення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1.1. Положення про комісі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далі -Положення) розроблено відповідно до пункту 9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 № 381 (далі -Порядок)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1.2. 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далі - Комісія) у своїй діяльності керується Конституцією України, Законом України «Про місцеве самоврядування в Україні», Порядком, цим Положенням, а також іншими відповідними актами законодавства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1.3. Терміни, що використовуються у цьому Положенні, вживаються у значеннях, що визначені у Порядку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1.4. Основним завданням Комісії є забезпечення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передбаченої згідно з Порядком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 xml:space="preserve">1.5. Комісія утворюється у кількість членів не менше п’яти осіб: голова, заступник голови, секретар та інші члени. </w:t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ab/>
        <w:t>До складу Комісії входять представники правоохоронних органів з метою проведення перевірки наявності обмежень щодо отримання компенсації, передбачених абзацом третім пункту 4 Порядку.</w:t>
      </w:r>
      <w:r w:rsidRPr="004D12E3">
        <w:rPr>
          <w:position w:val="-1"/>
          <w:szCs w:val="28"/>
        </w:rPr>
        <w:t xml:space="preserve"> </w:t>
      </w:r>
      <w:r w:rsidRPr="004D12E3">
        <w:rPr>
          <w:color w:val="000000"/>
          <w:position w:val="-1"/>
          <w:szCs w:val="28"/>
        </w:rPr>
        <w:t xml:space="preserve">До складу комісії можуть за згодою залучатися представники державних органів, органів місцевого самоврядування, підприємств, установ, організацій, експерти, оцінювачі, </w:t>
      </w:r>
      <w:r w:rsidRPr="004D12E3">
        <w:rPr>
          <w:color w:val="000000"/>
          <w:position w:val="-1"/>
          <w:szCs w:val="28"/>
        </w:rPr>
        <w:lastRenderedPageBreak/>
        <w:t>суб’єкти оціночної діяльності, виконавці окремих видів робіт (послуг), пов’язаних із створенням об’єктів архітектури, представники міжнародних та громадських організацій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 xml:space="preserve"> </w:t>
      </w:r>
      <w:r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>1.6. Персональний склад Комісії затверджується уповноваженим органом, що утворив Комісію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1.7. Місцезнаходженням Комісії є приміщення адміністративної будівлі Здолбунівської міської ради, розташованого за адресою: 35705, Рівненська область, Рівненський район,</w:t>
      </w:r>
      <w:r w:rsidRPr="004D12E3">
        <w:rPr>
          <w:color w:val="000000"/>
          <w:position w:val="-1"/>
          <w:sz w:val="24"/>
        </w:rPr>
        <w:t xml:space="preserve"> </w:t>
      </w:r>
      <w:r w:rsidRPr="004D12E3">
        <w:rPr>
          <w:color w:val="000000"/>
          <w:position w:val="-1"/>
          <w:szCs w:val="28"/>
        </w:rPr>
        <w:t>м. Здолбунів, вул. Грушевського, 14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1.8. Інформація про місцезнаходження Комісії, її персональний склад, порядок роботи та інформація за результатами засідань Комісії (кількість розглянутих заяв, прийнятих комісією рішень тощо) розміщується на офіційному веб-сайті Здолбунівської міської ради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1.9. Матеріально-технічне забезпечення діяльності Комісії здійснюється за рахунок коштів бюджету відповідної територіальної громади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 Повноваження Комісії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 xml:space="preserve"> </w:t>
      </w:r>
      <w:r>
        <w:rPr>
          <w:color w:val="000000"/>
          <w:position w:val="-1"/>
          <w:szCs w:val="28"/>
        </w:rPr>
        <w:tab/>
      </w:r>
      <w:r w:rsidRPr="004D12E3">
        <w:rPr>
          <w:color w:val="000000"/>
          <w:position w:val="-1"/>
          <w:szCs w:val="28"/>
        </w:rPr>
        <w:t>2.1. Комісія з метою забезпечення покладених на неї завдань здійснює такі повноваження: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1.1. надає отримувачам компенсації вичерпну інформацію та консультації з питань отримання компенсац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1.2. розглядає заяви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1.3. встановлює наявність/відсутність права та підстав для надання компенсації та пріоритетного права на отримання компенсації відповідно до пункту 5 Порядку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1.4. визначає обсяг пошкоджень об’єкта нерухомого майна за даними акта комісійного обстеження, виконаного відповідно до пункту 8-1 Порядку та/або звіту з технічного обстеження відповідно до пункту 8-1 Порядку проведення обстеження прийнятих в експлуатацію об’єктів будівництва, затвердженого постановою Кабіне</w:t>
      </w:r>
      <w:r>
        <w:rPr>
          <w:color w:val="000000"/>
          <w:position w:val="-1"/>
          <w:szCs w:val="28"/>
        </w:rPr>
        <w:t>ту Міністрів України від 12.04.</w:t>
      </w:r>
      <w:r w:rsidRPr="004D12E3">
        <w:rPr>
          <w:color w:val="000000"/>
          <w:position w:val="-1"/>
          <w:szCs w:val="28"/>
        </w:rPr>
        <w:t xml:space="preserve">2017               </w:t>
      </w:r>
      <w:r>
        <w:rPr>
          <w:color w:val="000000"/>
          <w:position w:val="-1"/>
          <w:szCs w:val="28"/>
          <w:lang w:val="uk-UA"/>
        </w:rPr>
        <w:t xml:space="preserve">    </w:t>
      </w:r>
      <w:r w:rsidRPr="004D12E3">
        <w:rPr>
          <w:color w:val="000000"/>
          <w:position w:val="-1"/>
          <w:szCs w:val="28"/>
        </w:rPr>
        <w:t xml:space="preserve">  № 257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1.5. заповнює чек-лист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1.6. здійснює фотофіксацію пошкоджень об’єкта нерухомого майна, що свідчать про характер та обсяг руйнувань, за кожним видом ремонтних робіт, визначених у чек-листі, у разі недодання результатів фотофіксації до акта комісійного обстеження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lastRenderedPageBreak/>
        <w:t>2.1.7. ознайомлює отримувача компенсації з даними, зафіксованими для заповнення чек-листа, форма якого наведена в додатку 2 до Порядку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1.8. приймає рішення про зупинення/поновлення розгляду заяви, надання/відмову в наданні компенсації відповідно до Порядку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1.9. приймає рішення про необхідність проведення комісійного обстеження об’єктів у випадках, передбачених Порядком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 xml:space="preserve">2.1.10. виконує інші повноваження, що випливають з покладених на неї завдань. 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2. Комісія через визначених її рішенням членів Комісії, відповідальних за роботу в Державному реєстрі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(далі - Реєстр пошкодженого та знищеного майна):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2.1. отримує заяви для їх розгляду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2.2. перевіряє надану інформацію в заяві та додані документи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2.3. вносить відомості про зупинення/поновлення розгляду заяви і зазначенням інформації та/або документів, які заявник повинен додати, але в межах та відповідно до пункту 13 Порядку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2.4. вносить результати комісійного обстеження у разі його проведення за її рішенням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2.5. заповнює за кожним пошкодженим об’єктом чек-лист, результати фотофіксації пошкоджень об’єкта та визначає розмір компенсац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2.6. вносить відомості про надання/відмову в наданні компенсації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3. Комісія з метою здійснення своїх повноважень має право: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3.1. заслуховувати на своїх засіданнях інформацію посадових осіб державних органів, органів місцевого самоврядування, підприємств, установ, організацій незалежно від форми власності, необхідну для прийняття рішення про надання компенсац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3.2. одержувати від державних органів, органів місцевого самоврядування, підприємств, установ, організацій незалежно від форми власності документи та/або інформацію, необхідні для прийняття рішення про надання компенсації (у тому числі з метою поновлення втрачених документів, необхідних для прийняття рішення про надання компенсації)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lastRenderedPageBreak/>
        <w:t>2.3.3. ініціювати проведення комісійного обстеження об’єкта та визначати строки його проведення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3.4. проводити свої засідання в режимі реального часу з використанням відповідних технічних засобів, зокрема через мережу Інтернет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Комісія має доступ та право на отримання документів та/або інформації (у тому числі конфіденційної, у порядку, встановленому законодавством) з інформаційно-комунікаційних систем державної та комунальної форми власності, необхідних для перевірки відомостей, зазначених у заявах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4. Комісія зобов`язана: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4.1. здійснювати розгляд заяви у строки, визначені у Порядку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2.4.2. здійснювати дії в Реєстрі пошкодженого та знищеного майна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 Організація роботи Комісії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 Комісію очолює голова, який: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1. здійснює керівництво діяльністю Комісії та організовує її роботу на основі колегіальності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2. координує діяльність членів Коміс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3. визначає перелік питань, що віднесені до повноважень Комісії, для їх розгляду Комісією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4. погоджує порядок денний засідання Коміс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5. приймає рішення щодо режиму проведення засідань Коміс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6. головує на її засіданнях Комісії 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7. підписує рішення Комісії та забезпечує їх подальше впровадження відповідно до законодавства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8. підписує протоколи засідань Комісії, інші документи, які видаються в межах повноважень Коміс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1.9. представляє Комісію у відносинах з державними органами, органами місцевого самоврядування, об’єднаннями громадян, підприємствами, установами та організаціями незалежно від форм власності, консультативно-дорадчими органами міської ради, громадянами тощо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lastRenderedPageBreak/>
        <w:t>3.1.10. здійснює інші повноваження, передбачені законодавством, з метою забезпечення діяльності Комісії та покладених на неї завдань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У разі відсутності голови Комісії його обов’язки виконує заступник голови Комісії.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 Секретар Комісії: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1. здійснює організаційне забезпечення діяльності Коміс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3. готує необхідні документи, інші матеріали для роботи Коміс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3. формує проект порядку денного засідання Комісії та подає його на погодження голові Коміс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4. здійснює контроль за підготовкою членами Комісії проєктів рішень, інших матеріалів з питань порядку денного засідання Комісії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5. інформує членів Комісії про дату, час, формат та місце проведення засідань Комісії, їх порядок денний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6. веде, оформляє та підписує протоколи засідань Комісії, забезпечує їх зберігання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7. підписує прийняті Комісією рішення;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8. забезпечує контроль за: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передаванням рішень Комісії на затвердження уповноваженому органу;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внесенням до Реєстр пошкодженого та знищеного майна відомостей про рішення Комісії та/або їх скан-копій;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оприлюдненням на офіційному веб-сайті Здолбунівської міської ради інформації за результатами засідань комісії (кількість розглянутих заяв, прийнятих комісією рішень тощо);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 xml:space="preserve">3.2.9. виконує інші обов’язки, покладені на нього головою Комісії або згідно рішення Комісії. 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2.10. У разі відсутності секретаря Комісії його обов’язки тимчасово виконує інший член Комісії згідно з рішенням Комісії, прийнятим більшістю її членів, присутніх на засіданні.</w:t>
      </w:r>
    </w:p>
    <w:p w:rsid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3. Основною формою роботи Комісії є засідання, необхідність проведення яких і перелік питань до розгляду на яких визначає голова Комісії.</w:t>
      </w:r>
    </w:p>
    <w:p w:rsidR="001141B1" w:rsidRPr="004D12E3" w:rsidRDefault="001141B1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3.1. Комісія може проводити свої засідання в режимі реального часу з використанням відповідних технічних засобів, зокрема через Інтернет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3.2. Засідання Комісії вважається правоможним, якщо на ньому присутні не менш як дві третини її складу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3.3. До участі в засіданні комісії не допускається член комісії за наявності у нього потенційного, реального конфлікту інтересів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4. Комісія з питань, визначених у Порядку, приймає рішення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4.1. Рішення Комісії приймаються більшістю голосів її членів, які беруть участь у засіданні та мають право голосу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4.2. У разі рівного розподілу голосів членів Комісії під час прийняття того чи іншого рішення Комісії остаточне рішення приймає головуючий на засіданні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4.3. Рішення Комісії підписується головуючим на засіданні та секретарем (іншим членом Комісії, який здійснював його повноваження)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5. Засідання Комісії протоколюються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5.1. Протокол засідання веде секретар Комісії або інший член Комісії, визначений рішенням Комісії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5.2. У протоколі засідання Комісії зазначаються: дата, час, формат і місце проведення засідання; загальна кількість членів Комісії; кількість членів Комісії, присутніх на засіданні, їх прізвища та ініціали; порядок денний засідання Комісії; повідомлення про конфлікт інтересів (у разі наявності); внесені на голосування питання та пропозиції; прийняті рішення і результати голосування щодо кожного з питань порядку денного засідання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3.5.3. Протокол підписується головуючим на засіданні та секретарем (іншим членом Комісії, який здійснював його повноваження).</w:t>
      </w:r>
    </w:p>
    <w:p w:rsidR="004D12E3" w:rsidRP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4. Інші положення</w:t>
      </w:r>
    </w:p>
    <w:p w:rsidR="004D12E3" w:rsidRDefault="004D12E3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4.1. Рішення Комісії про надання/відмову в наданні компенсації невідкладно передається для його затвердження відповідним уповноваженим органом.</w:t>
      </w:r>
    </w:p>
    <w:p w:rsidR="00E225DD" w:rsidRPr="004D12E3" w:rsidRDefault="00E225DD" w:rsidP="00E2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Default="004D12E3" w:rsidP="00114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lastRenderedPageBreak/>
        <w:t>4.2. Усі інші питання діяльності Комісії, не врегульовані цим Положенням, регулюються Порядком.</w:t>
      </w:r>
    </w:p>
    <w:p w:rsidR="001141B1" w:rsidRPr="004D12E3" w:rsidRDefault="001141B1" w:rsidP="00114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360"/>
        <w:ind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 Заступник міського голови з питань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  <w:sectPr w:rsidR="004D12E3" w:rsidRPr="004D12E3">
          <w:headerReference w:type="default" r:id="rId9"/>
          <w:headerReference w:type="first" r:id="rId10"/>
          <w:pgSz w:w="11906" w:h="16838"/>
          <w:pgMar w:top="568" w:right="707" w:bottom="426" w:left="1701" w:header="568" w:footer="709" w:gutter="0"/>
          <w:pgNumType w:start="1"/>
          <w:cols w:space="720"/>
          <w:titlePg/>
        </w:sectPr>
      </w:pPr>
      <w:r w:rsidRPr="004D12E3">
        <w:rPr>
          <w:color w:val="000000"/>
          <w:position w:val="-1"/>
          <w:szCs w:val="28"/>
        </w:rPr>
        <w:t xml:space="preserve"> діяльності виконавчих органів ради                                         Юрій СОСЮК </w:t>
      </w:r>
    </w:p>
    <w:p w:rsidR="004D12E3" w:rsidRPr="004D12E3" w:rsidRDefault="004D12E3" w:rsidP="004D12E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hangingChars="1" w:hanging="3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37"/>
        <w:gridCol w:w="5234"/>
      </w:tblGrid>
      <w:tr w:rsidR="004D12E3" w:rsidRPr="004D12E3" w:rsidTr="00E3517E">
        <w:tc>
          <w:tcPr>
            <w:tcW w:w="4337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7" w:hangingChars="1" w:hanging="3"/>
              <w:jc w:val="right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  <w:tc>
          <w:tcPr>
            <w:tcW w:w="5234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                               ЗАТВЕРДЖЕНО </w:t>
            </w:r>
          </w:p>
          <w:p w:rsidR="004D12E3" w:rsidRPr="004D12E3" w:rsidRDefault="001141B1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>
              <w:rPr>
                <w:color w:val="000000"/>
                <w:position w:val="-1"/>
                <w:szCs w:val="28"/>
              </w:rPr>
              <w:t xml:space="preserve">                   </w:t>
            </w:r>
            <w:r w:rsidR="004D12E3" w:rsidRPr="004D12E3">
              <w:rPr>
                <w:color w:val="000000"/>
                <w:position w:val="-1"/>
                <w:szCs w:val="28"/>
              </w:rPr>
              <w:t xml:space="preserve">Рішення виконавчого комітету               </w:t>
            </w:r>
          </w:p>
          <w:p w:rsidR="004D12E3" w:rsidRPr="004D12E3" w:rsidRDefault="001141B1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>
              <w:rPr>
                <w:color w:val="000000"/>
                <w:position w:val="-1"/>
                <w:szCs w:val="28"/>
              </w:rPr>
              <w:t xml:space="preserve">                   </w:t>
            </w:r>
            <w:r w:rsidR="004D12E3" w:rsidRPr="004D12E3">
              <w:rPr>
                <w:color w:val="000000"/>
                <w:position w:val="-1"/>
                <w:szCs w:val="28"/>
              </w:rPr>
              <w:t>Здолбунівської міської ради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                   </w:t>
            </w:r>
            <w:r w:rsidRPr="004D12E3">
              <w:rPr>
                <w:position w:val="-1"/>
                <w:szCs w:val="28"/>
              </w:rPr>
              <w:t>26.04.2024 №___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</w:tbl>
    <w:p w:rsidR="004D12E3" w:rsidRPr="004D12E3" w:rsidRDefault="004D12E3" w:rsidP="004D12E3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line="216" w:lineRule="auto"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b/>
          <w:color w:val="000000"/>
          <w:position w:val="-1"/>
          <w:szCs w:val="28"/>
        </w:rPr>
        <w:t>Склад</w:t>
      </w:r>
    </w:p>
    <w:p w:rsidR="001141B1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</w:rPr>
      </w:pPr>
      <w:r w:rsidRPr="004D12E3">
        <w:rPr>
          <w:b/>
          <w:color w:val="000000"/>
          <w:position w:val="-1"/>
          <w:szCs w:val="28"/>
        </w:rPr>
        <w:t xml:space="preserve">Комісії з розгляду питань щодо надання компенсації за пошкоджені </w:t>
      </w:r>
    </w:p>
    <w:p w:rsidR="001141B1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</w:rPr>
      </w:pPr>
      <w:r w:rsidRPr="004D12E3">
        <w:rPr>
          <w:b/>
          <w:color w:val="000000"/>
          <w:position w:val="-1"/>
          <w:szCs w:val="28"/>
        </w:rPr>
        <w:t xml:space="preserve">об’єкти нерухомого майна внаслідок бойових дій, терористичних актів, диверсій, спричинених збройною агресією Російської Федерації 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</w:rPr>
      </w:pPr>
      <w:r w:rsidRPr="004D12E3">
        <w:rPr>
          <w:b/>
          <w:color w:val="000000"/>
          <w:position w:val="-1"/>
          <w:szCs w:val="28"/>
        </w:rPr>
        <w:t>проти України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</w:rPr>
      </w:pPr>
    </w:p>
    <w:tbl>
      <w:tblPr>
        <w:tblW w:w="95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450"/>
        <w:gridCol w:w="6075"/>
      </w:tblGrid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Сосюк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Юрій Павлович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- заступник міського голови з питань діяльності виконавчих органів ради, голова комісії</w:t>
            </w: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Ткачук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Андрій Петрович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- начальник відділу</w:t>
            </w:r>
            <w:r w:rsidR="001141B1">
              <w:rPr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4D12E3">
              <w:rPr>
                <w:color w:val="000000"/>
                <w:position w:val="-1"/>
                <w:szCs w:val="28"/>
              </w:rPr>
              <w:t>- головний архітектор відділу з питань містобудування, архітектури і цивільного захисту населення Здолбунівської  міської ради, заступник голови комісії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Горобюк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Алла Анатоліївна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головний спеціаліст відділу з питань містобудування, архітектури і цивільного захисту населення </w:t>
            </w:r>
            <w:r w:rsidRPr="004D12E3">
              <w:rPr>
                <w:position w:val="-1"/>
                <w:szCs w:val="28"/>
              </w:rPr>
              <w:t xml:space="preserve">Здолбунівської  </w:t>
            </w:r>
            <w:r w:rsidRPr="004D12E3">
              <w:rPr>
                <w:color w:val="000000"/>
                <w:position w:val="-1"/>
                <w:szCs w:val="28"/>
              </w:rPr>
              <w:t xml:space="preserve">міської ради, секретар комісії </w:t>
            </w:r>
          </w:p>
          <w:p w:rsidR="004D12E3" w:rsidRPr="004D12E3" w:rsidRDefault="004D12E3" w:rsidP="0011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bookmarkStart w:id="1" w:name="bookmark=id.gjdgxs" w:colFirst="0" w:colLast="0"/>
            <w:bookmarkEnd w:id="1"/>
          </w:p>
        </w:tc>
        <w:tc>
          <w:tcPr>
            <w:tcW w:w="6075" w:type="dxa"/>
          </w:tcPr>
          <w:p w:rsidR="004D12E3" w:rsidRPr="004D12E3" w:rsidRDefault="004D12E3" w:rsidP="004D12E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59"/>
              <w:ind w:leftChars="-1" w:hangingChars="1" w:hanging="3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Cs w:val="28"/>
              </w:rPr>
            </w:pPr>
            <w:r w:rsidRPr="004D12E3">
              <w:rPr>
                <w:b/>
                <w:color w:val="000000"/>
                <w:position w:val="-1"/>
                <w:szCs w:val="28"/>
              </w:rPr>
              <w:t>Члени комісії :</w:t>
            </w: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Бойко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Вікторія Миколаївна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начальник відділу </w:t>
            </w:r>
            <w:r w:rsidRPr="004D12E3">
              <w:rPr>
                <w:position w:val="-1"/>
                <w:szCs w:val="28"/>
              </w:rPr>
              <w:t xml:space="preserve">- </w:t>
            </w:r>
            <w:r w:rsidRPr="004D12E3">
              <w:rPr>
                <w:color w:val="000000"/>
                <w:position w:val="-1"/>
                <w:szCs w:val="28"/>
              </w:rPr>
              <w:t xml:space="preserve">головний бухгалтер відділу бухгалтерського обліку та контролю апарату </w:t>
            </w:r>
            <w:r w:rsidRPr="004D12E3">
              <w:rPr>
                <w:position w:val="-1"/>
                <w:szCs w:val="28"/>
              </w:rPr>
              <w:t xml:space="preserve">Здолбунівської  </w:t>
            </w:r>
            <w:r w:rsidRPr="004D12E3">
              <w:rPr>
                <w:color w:val="000000"/>
                <w:position w:val="-1"/>
                <w:szCs w:val="28"/>
              </w:rPr>
              <w:t xml:space="preserve">міської ради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rPr>
          <w:trHeight w:val="1092"/>
        </w:trPr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Біндюк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Наталія Олексіївна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начальник відділу приватизації, комунальної власності та житлових питань </w:t>
            </w:r>
            <w:r w:rsidRPr="004D12E3">
              <w:rPr>
                <w:position w:val="-1"/>
                <w:szCs w:val="28"/>
              </w:rPr>
              <w:t xml:space="preserve">Здолбунівської  </w:t>
            </w:r>
            <w:r w:rsidRPr="004D12E3">
              <w:rPr>
                <w:color w:val="000000"/>
                <w:position w:val="-1"/>
                <w:szCs w:val="28"/>
              </w:rPr>
              <w:t>міської ради</w:t>
            </w: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highlight w:val="white"/>
              </w:rPr>
            </w:pPr>
            <w:r w:rsidRPr="004D12E3">
              <w:rPr>
                <w:color w:val="000000"/>
                <w:position w:val="-1"/>
                <w:szCs w:val="28"/>
                <w:highlight w:val="white"/>
              </w:rPr>
              <w:t xml:space="preserve">Голодько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  <w:highlight w:val="white"/>
              </w:rPr>
              <w:t>Олег Миколайович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начальник 18 </w:t>
            </w:r>
            <w:r w:rsidRPr="004D12E3">
              <w:rPr>
                <w:color w:val="000000"/>
                <w:position w:val="-1"/>
                <w:szCs w:val="28"/>
                <w:highlight w:val="white"/>
              </w:rPr>
              <w:t xml:space="preserve">державної пожежно-рятувальної частини 3 державного пожежно-рятувального загону </w:t>
            </w:r>
            <w:r w:rsidRPr="004D12E3">
              <w:rPr>
                <w:color w:val="000000"/>
                <w:position w:val="-1"/>
                <w:szCs w:val="28"/>
              </w:rPr>
              <w:t>Головного управління Державної служби з надзвичайних ситуацій України в Рівненській області (за згодою)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Герасимюк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Світлана Василівна</w:t>
            </w:r>
          </w:p>
        </w:tc>
        <w:tc>
          <w:tcPr>
            <w:tcW w:w="6075" w:type="dxa"/>
          </w:tcPr>
          <w:p w:rsid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 - начальник відділу з юридичної роботи та питань персоналу апарату </w:t>
            </w:r>
            <w:r w:rsidRPr="004D12E3">
              <w:rPr>
                <w:position w:val="-1"/>
                <w:szCs w:val="28"/>
              </w:rPr>
              <w:t xml:space="preserve">Здолбунівської  </w:t>
            </w:r>
            <w:r w:rsidRPr="004D12E3">
              <w:rPr>
                <w:color w:val="000000"/>
                <w:position w:val="-1"/>
                <w:szCs w:val="28"/>
              </w:rPr>
              <w:t>міської ради</w:t>
            </w:r>
          </w:p>
          <w:p w:rsidR="001141B1" w:rsidRDefault="001141B1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  <w:p w:rsidR="001141B1" w:rsidRPr="004D12E3" w:rsidRDefault="001141B1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lastRenderedPageBreak/>
              <w:t>Данилюк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Олександр Григорович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начальник відділу з питань землекористування </w:t>
            </w:r>
            <w:r w:rsidRPr="004D12E3">
              <w:rPr>
                <w:position w:val="-1"/>
                <w:szCs w:val="28"/>
              </w:rPr>
              <w:t xml:space="preserve">Здолбунівської  </w:t>
            </w:r>
            <w:r w:rsidRPr="004D12E3">
              <w:rPr>
                <w:color w:val="000000"/>
                <w:position w:val="-1"/>
                <w:szCs w:val="28"/>
              </w:rPr>
              <w:t xml:space="preserve">міської ради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Іванюк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Олександр Миколайович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начальник відділу економічного розвитку та регуляторної політики </w:t>
            </w:r>
            <w:r w:rsidRPr="004D12E3">
              <w:rPr>
                <w:position w:val="-1"/>
                <w:szCs w:val="28"/>
              </w:rPr>
              <w:t xml:space="preserve">Здолбунівської </w:t>
            </w:r>
            <w:r w:rsidRPr="004D12E3">
              <w:rPr>
                <w:color w:val="000000"/>
                <w:position w:val="-1"/>
                <w:szCs w:val="28"/>
              </w:rPr>
              <w:t>міської ради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 </w:t>
            </w:r>
          </w:p>
        </w:tc>
      </w:tr>
      <w:tr w:rsidR="004D12E3" w:rsidRPr="004D12E3" w:rsidTr="00E3517E">
        <w:trPr>
          <w:trHeight w:val="1092"/>
        </w:trPr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Ковтонюк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Вікторія Миколаївна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начальник відділу соціальних гарантій </w:t>
            </w:r>
            <w:r w:rsidRPr="004D12E3">
              <w:rPr>
                <w:position w:val="-1"/>
                <w:szCs w:val="28"/>
              </w:rPr>
              <w:t xml:space="preserve">Здолбунівської  </w:t>
            </w:r>
            <w:r w:rsidRPr="004D12E3">
              <w:rPr>
                <w:color w:val="000000"/>
                <w:position w:val="-1"/>
                <w:szCs w:val="28"/>
              </w:rPr>
              <w:t>міської ради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bookmarkStart w:id="2" w:name="_heading=h.30j0zll" w:colFirst="0" w:colLast="0"/>
      <w:bookmarkEnd w:id="2"/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highlight w:val="white"/>
              </w:rPr>
            </w:pPr>
            <w:r w:rsidRPr="004D12E3">
              <w:rPr>
                <w:position w:val="-1"/>
                <w:sz w:val="24"/>
              </w:rPr>
              <w:fldChar w:fldCharType="begin"/>
            </w:r>
            <w:r w:rsidRPr="004D12E3">
              <w:rPr>
                <w:position w:val="-1"/>
                <w:sz w:val="24"/>
              </w:rPr>
              <w:instrText xml:space="preserve"> HYPERLINK "https://zdgromada.golos.net.ua/?p=diyalnist_deputativ&amp;sp=single&amp;id=12" </w:instrText>
            </w:r>
            <w:r w:rsidRPr="004D12E3">
              <w:rPr>
                <w:position w:val="-1"/>
                <w:sz w:val="24"/>
              </w:rPr>
              <w:fldChar w:fldCharType="separate"/>
            </w:r>
            <w:r w:rsidRPr="004D12E3">
              <w:rPr>
                <w:color w:val="000000"/>
                <w:position w:val="-1"/>
                <w:szCs w:val="28"/>
                <w:highlight w:val="white"/>
              </w:rPr>
              <w:t xml:space="preserve">Ліщинський 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  <w:highlight w:val="white"/>
              </w:rPr>
              <w:t>Анатолій Дмитрович</w:t>
            </w:r>
            <w:r w:rsidRPr="004D12E3">
              <w:rPr>
                <w:position w:val="-1"/>
                <w:sz w:val="24"/>
              </w:rPr>
              <w:fldChar w:fldCharType="end"/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Cs w:val="28"/>
              </w:rPr>
            </w:pP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- депутат Здолбунівської міської ради                           (за згодою)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Окренець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Галина Юріївна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директор комунального підприємства </w:t>
            </w:r>
            <w:r w:rsidRPr="004D12E3">
              <w:rPr>
                <w:color w:val="000000"/>
                <w:position w:val="-1"/>
                <w:szCs w:val="28"/>
                <w:highlight w:val="white"/>
              </w:rPr>
              <w:t>«Здолбунівське міське бюро технічної інвентаризації» Здолбунівської міської ради 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highlight w:val="white"/>
              </w:rPr>
            </w:pPr>
            <w:r w:rsidRPr="004D12E3">
              <w:rPr>
                <w:color w:val="000000"/>
                <w:position w:val="-1"/>
                <w:szCs w:val="28"/>
                <w:highlight w:val="white"/>
              </w:rPr>
              <w:t xml:space="preserve">Панасюк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  <w:highlight w:val="white"/>
              </w:rPr>
              <w:t>Олександр Олександрович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- начальник в</w:t>
            </w:r>
            <w:r w:rsidRPr="004D12E3">
              <w:rPr>
                <w:color w:val="000000"/>
                <w:position w:val="-1"/>
                <w:szCs w:val="28"/>
                <w:highlight w:val="white"/>
              </w:rPr>
              <w:t xml:space="preserve">ідділення поліції №6 Рівненського районного управління поліції (м. Здолбунів) </w:t>
            </w:r>
            <w:r w:rsidRPr="004D12E3">
              <w:rPr>
                <w:color w:val="000000"/>
                <w:position w:val="-1"/>
                <w:szCs w:val="28"/>
              </w:rPr>
              <w:t>Головного управління Національної поліції в Рівненській області (за згодою)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Ройко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Марина Михайлівна 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начальник відділу забезпечення надання адміністративних послуг </w:t>
            </w:r>
            <w:r w:rsidRPr="004D12E3">
              <w:rPr>
                <w:position w:val="-1"/>
                <w:szCs w:val="28"/>
              </w:rPr>
              <w:t xml:space="preserve">Здолбунівської  </w:t>
            </w:r>
            <w:r w:rsidRPr="004D12E3">
              <w:rPr>
                <w:color w:val="000000"/>
                <w:position w:val="-1"/>
                <w:szCs w:val="28"/>
              </w:rPr>
              <w:t xml:space="preserve"> міської ради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Стрельчук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Лариса Дмитрівна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 xml:space="preserve">- головний спеціаліст відділу з питань містобудування, архітектури і цивільного захисту населення </w:t>
            </w:r>
            <w:r w:rsidRPr="004D12E3">
              <w:rPr>
                <w:position w:val="-1"/>
                <w:szCs w:val="28"/>
              </w:rPr>
              <w:t xml:space="preserve">Здолбунівської  </w:t>
            </w:r>
            <w:r w:rsidRPr="004D12E3">
              <w:rPr>
                <w:color w:val="000000"/>
                <w:position w:val="-1"/>
                <w:szCs w:val="28"/>
              </w:rPr>
              <w:t>міської ради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highlight w:val="white"/>
              </w:rPr>
            </w:pPr>
            <w:r w:rsidRPr="004D12E3">
              <w:rPr>
                <w:color w:val="000000"/>
                <w:position w:val="-1"/>
                <w:szCs w:val="28"/>
                <w:highlight w:val="white"/>
              </w:rPr>
              <w:t xml:space="preserve">Тишкун 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  <w:highlight w:val="white"/>
              </w:rPr>
              <w:t>Руслан Григорович</w:t>
            </w: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  <w:r w:rsidRPr="004D12E3">
              <w:rPr>
                <w:color w:val="000000"/>
                <w:position w:val="-1"/>
                <w:szCs w:val="28"/>
              </w:rPr>
              <w:t>- директор комунального підприємства «</w:t>
            </w:r>
            <w:r w:rsidRPr="004D12E3">
              <w:rPr>
                <w:color w:val="000000"/>
                <w:position w:val="-1"/>
                <w:szCs w:val="28"/>
                <w:highlight w:val="white"/>
              </w:rPr>
              <w:t>Здолбунівське</w:t>
            </w:r>
            <w:r w:rsidRPr="004D12E3">
              <w:rPr>
                <w:color w:val="000000"/>
                <w:position w:val="-1"/>
                <w:szCs w:val="28"/>
                <w:shd w:val="clear" w:color="auto" w:fill="F6F6F6"/>
              </w:rPr>
              <w:t xml:space="preserve">» </w:t>
            </w:r>
            <w:r w:rsidRPr="004D12E3">
              <w:rPr>
                <w:color w:val="000000"/>
                <w:position w:val="-1"/>
                <w:szCs w:val="28"/>
              </w:rPr>
              <w:t>Здолбунівської міської ради</w:t>
            </w:r>
          </w:p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  <w:tr w:rsidR="004D12E3" w:rsidRPr="004D12E3" w:rsidTr="00E3517E">
        <w:tc>
          <w:tcPr>
            <w:tcW w:w="3450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  <w:tc>
          <w:tcPr>
            <w:tcW w:w="6075" w:type="dxa"/>
          </w:tcPr>
          <w:p w:rsidR="004D12E3" w:rsidRPr="004D12E3" w:rsidRDefault="004D12E3" w:rsidP="004D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</w:tr>
    </w:tbl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>Заступник міського голови з питань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4D12E3">
        <w:rPr>
          <w:color w:val="000000"/>
          <w:position w:val="-1"/>
          <w:szCs w:val="28"/>
        </w:rPr>
        <w:t xml:space="preserve">діяльності виконавчих органів ради                                         Юрій СОСЮК </w:t>
      </w: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p w:rsidR="004D12E3" w:rsidRPr="004D12E3" w:rsidRDefault="004D12E3" w:rsidP="004D12E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</w:p>
    <w:sectPr w:rsidR="004D12E3" w:rsidRPr="004D12E3" w:rsidSect="001D137F">
      <w:headerReference w:type="default" r:id="rId11"/>
      <w:pgSz w:w="11906" w:h="16838"/>
      <w:pgMar w:top="0" w:right="425" w:bottom="426" w:left="1701" w:header="709" w:footer="709" w:gutter="113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AA" w:rsidRPr="001562F8" w:rsidRDefault="00C86EAA" w:rsidP="001562F8">
      <w:r>
        <w:separator/>
      </w:r>
    </w:p>
  </w:endnote>
  <w:endnote w:type="continuationSeparator" w:id="0">
    <w:p w:rsidR="00C86EAA" w:rsidRPr="001562F8" w:rsidRDefault="00C86EAA" w:rsidP="001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AA" w:rsidRPr="001562F8" w:rsidRDefault="00C86EAA" w:rsidP="001562F8">
      <w:r>
        <w:separator/>
      </w:r>
    </w:p>
  </w:footnote>
  <w:footnote w:type="continuationSeparator" w:id="0">
    <w:p w:rsidR="00C86EAA" w:rsidRPr="001562F8" w:rsidRDefault="00C86EAA" w:rsidP="001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E3" w:rsidRDefault="004D1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E3" w:rsidRDefault="004D12E3" w:rsidP="001141B1">
    <w:pPr>
      <w:ind w:left="2" w:hanging="4"/>
      <w:jc w:val="right"/>
      <w:rPr>
        <w:sz w:val="36"/>
        <w:szCs w:val="36"/>
      </w:rPr>
    </w:pPr>
    <w:r>
      <w:rPr>
        <w:sz w:val="36"/>
        <w:szCs w:val="36"/>
      </w:rPr>
      <w:t>Проєкт</w:t>
    </w:r>
  </w:p>
  <w:p w:rsidR="004D12E3" w:rsidRDefault="004D12E3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B8" w:rsidRPr="00622643" w:rsidRDefault="00EE52B8" w:rsidP="00622643">
    <w:pPr>
      <w:pStyle w:val="a3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1141B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836"/>
    <w:multiLevelType w:val="hybridMultilevel"/>
    <w:tmpl w:val="CB3A0372"/>
    <w:lvl w:ilvl="0" w:tplc="AD008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258"/>
    <w:multiLevelType w:val="hybridMultilevel"/>
    <w:tmpl w:val="29DC381C"/>
    <w:lvl w:ilvl="0" w:tplc="F580E3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D63"/>
    <w:multiLevelType w:val="hybridMultilevel"/>
    <w:tmpl w:val="B3E264F2"/>
    <w:lvl w:ilvl="0" w:tplc="BF629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586"/>
    <w:multiLevelType w:val="hybridMultilevel"/>
    <w:tmpl w:val="18F2632E"/>
    <w:lvl w:ilvl="0" w:tplc="DE3431CE">
      <w:start w:val="1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D495C48"/>
    <w:multiLevelType w:val="hybridMultilevel"/>
    <w:tmpl w:val="C07CD65E"/>
    <w:lvl w:ilvl="0" w:tplc="79181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7904"/>
    <w:multiLevelType w:val="hybridMultilevel"/>
    <w:tmpl w:val="12F22E06"/>
    <w:lvl w:ilvl="0" w:tplc="C1C66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39AF"/>
    <w:multiLevelType w:val="hybridMultilevel"/>
    <w:tmpl w:val="F9C49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8664F1"/>
    <w:multiLevelType w:val="hybridMultilevel"/>
    <w:tmpl w:val="DD5CA0A2"/>
    <w:lvl w:ilvl="0" w:tplc="36F0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D33AE"/>
    <w:multiLevelType w:val="hybridMultilevel"/>
    <w:tmpl w:val="3A10D074"/>
    <w:lvl w:ilvl="0" w:tplc="89B2D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53430"/>
    <w:multiLevelType w:val="hybridMultilevel"/>
    <w:tmpl w:val="D28274F8"/>
    <w:lvl w:ilvl="0" w:tplc="8D881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0500"/>
    <w:multiLevelType w:val="hybridMultilevel"/>
    <w:tmpl w:val="F9DC14B6"/>
    <w:lvl w:ilvl="0" w:tplc="22A8F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6639"/>
    <w:multiLevelType w:val="hybridMultilevel"/>
    <w:tmpl w:val="7CAEA822"/>
    <w:lvl w:ilvl="0" w:tplc="C96E0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321B"/>
    <w:multiLevelType w:val="hybridMultilevel"/>
    <w:tmpl w:val="D80E35EA"/>
    <w:lvl w:ilvl="0" w:tplc="F17EF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6356"/>
    <w:multiLevelType w:val="hybridMultilevel"/>
    <w:tmpl w:val="CF3A7CA2"/>
    <w:lvl w:ilvl="0" w:tplc="91108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17A06"/>
    <w:multiLevelType w:val="hybridMultilevel"/>
    <w:tmpl w:val="E9A4E95A"/>
    <w:lvl w:ilvl="0" w:tplc="FA067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D5C78"/>
    <w:multiLevelType w:val="hybridMultilevel"/>
    <w:tmpl w:val="1E5886F6"/>
    <w:lvl w:ilvl="0" w:tplc="2C88B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4635A"/>
    <w:multiLevelType w:val="hybridMultilevel"/>
    <w:tmpl w:val="D09ED2F4"/>
    <w:lvl w:ilvl="0" w:tplc="B7606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08ED"/>
    <w:multiLevelType w:val="hybridMultilevel"/>
    <w:tmpl w:val="08028DA2"/>
    <w:lvl w:ilvl="0" w:tplc="75944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23241"/>
    <w:multiLevelType w:val="hybridMultilevel"/>
    <w:tmpl w:val="EC1A3E04"/>
    <w:lvl w:ilvl="0" w:tplc="B58EB582">
      <w:start w:val="20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E5713"/>
    <w:multiLevelType w:val="hybridMultilevel"/>
    <w:tmpl w:val="C62E7E84"/>
    <w:lvl w:ilvl="0" w:tplc="5B765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6796C"/>
    <w:multiLevelType w:val="hybridMultilevel"/>
    <w:tmpl w:val="0A5CE27A"/>
    <w:lvl w:ilvl="0" w:tplc="87788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704DC"/>
    <w:multiLevelType w:val="hybridMultilevel"/>
    <w:tmpl w:val="11869502"/>
    <w:lvl w:ilvl="0" w:tplc="E2AA2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25567"/>
    <w:multiLevelType w:val="hybridMultilevel"/>
    <w:tmpl w:val="700E6C0A"/>
    <w:lvl w:ilvl="0" w:tplc="A17EF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95"/>
    <w:multiLevelType w:val="hybridMultilevel"/>
    <w:tmpl w:val="319A3900"/>
    <w:lvl w:ilvl="0" w:tplc="21C26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44E5"/>
    <w:multiLevelType w:val="hybridMultilevel"/>
    <w:tmpl w:val="9372F1F6"/>
    <w:lvl w:ilvl="0" w:tplc="8280CA7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A468B"/>
    <w:multiLevelType w:val="hybridMultilevel"/>
    <w:tmpl w:val="C934498E"/>
    <w:lvl w:ilvl="0" w:tplc="F5125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C4E6F"/>
    <w:multiLevelType w:val="hybridMultilevel"/>
    <w:tmpl w:val="AED84A98"/>
    <w:lvl w:ilvl="0" w:tplc="19ECC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E0EB6"/>
    <w:multiLevelType w:val="hybridMultilevel"/>
    <w:tmpl w:val="331E5BA0"/>
    <w:lvl w:ilvl="0" w:tplc="84A2BF8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6145"/>
    <w:multiLevelType w:val="hybridMultilevel"/>
    <w:tmpl w:val="72964280"/>
    <w:lvl w:ilvl="0" w:tplc="CF5CA27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4DB1"/>
    <w:multiLevelType w:val="hybridMultilevel"/>
    <w:tmpl w:val="288278F0"/>
    <w:lvl w:ilvl="0" w:tplc="AAAC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D0A91"/>
    <w:multiLevelType w:val="hybridMultilevel"/>
    <w:tmpl w:val="5628CA34"/>
    <w:lvl w:ilvl="0" w:tplc="898C6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32B3A"/>
    <w:multiLevelType w:val="hybridMultilevel"/>
    <w:tmpl w:val="B7002350"/>
    <w:lvl w:ilvl="0" w:tplc="1A76A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2C74"/>
    <w:multiLevelType w:val="hybridMultilevel"/>
    <w:tmpl w:val="DBE2F550"/>
    <w:lvl w:ilvl="0" w:tplc="05700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C5175"/>
    <w:multiLevelType w:val="hybridMultilevel"/>
    <w:tmpl w:val="62802E90"/>
    <w:lvl w:ilvl="0" w:tplc="6340FE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9559E"/>
    <w:multiLevelType w:val="hybridMultilevel"/>
    <w:tmpl w:val="2B56F852"/>
    <w:lvl w:ilvl="0" w:tplc="3992E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74113"/>
    <w:multiLevelType w:val="hybridMultilevel"/>
    <w:tmpl w:val="408E1C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696E6B"/>
    <w:multiLevelType w:val="hybridMultilevel"/>
    <w:tmpl w:val="D414AEEE"/>
    <w:lvl w:ilvl="0" w:tplc="B4129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A3E95"/>
    <w:multiLevelType w:val="hybridMultilevel"/>
    <w:tmpl w:val="941091A2"/>
    <w:lvl w:ilvl="0" w:tplc="95041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C13C7"/>
    <w:multiLevelType w:val="hybridMultilevel"/>
    <w:tmpl w:val="8042D862"/>
    <w:lvl w:ilvl="0" w:tplc="A2D42A2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76F39"/>
    <w:multiLevelType w:val="hybridMultilevel"/>
    <w:tmpl w:val="F8B27ADE"/>
    <w:lvl w:ilvl="0" w:tplc="98100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267B"/>
    <w:multiLevelType w:val="hybridMultilevel"/>
    <w:tmpl w:val="16C85184"/>
    <w:lvl w:ilvl="0" w:tplc="4A24C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D5688"/>
    <w:multiLevelType w:val="hybridMultilevel"/>
    <w:tmpl w:val="A036D25E"/>
    <w:lvl w:ilvl="0" w:tplc="E5E4F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4AEA"/>
    <w:multiLevelType w:val="hybridMultilevel"/>
    <w:tmpl w:val="7158C8FC"/>
    <w:lvl w:ilvl="0" w:tplc="D2082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BD"/>
    <w:multiLevelType w:val="hybridMultilevel"/>
    <w:tmpl w:val="29982888"/>
    <w:lvl w:ilvl="0" w:tplc="3BEC3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2FAA"/>
    <w:multiLevelType w:val="hybridMultilevel"/>
    <w:tmpl w:val="B8A8B0CC"/>
    <w:lvl w:ilvl="0" w:tplc="24C4D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5255C"/>
    <w:multiLevelType w:val="hybridMultilevel"/>
    <w:tmpl w:val="98FA2656"/>
    <w:lvl w:ilvl="0" w:tplc="F056A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5"/>
  </w:num>
  <w:num w:numId="3">
    <w:abstractNumId w:val="24"/>
  </w:num>
  <w:num w:numId="4">
    <w:abstractNumId w:val="10"/>
  </w:num>
  <w:num w:numId="5">
    <w:abstractNumId w:val="41"/>
  </w:num>
  <w:num w:numId="6">
    <w:abstractNumId w:val="33"/>
  </w:num>
  <w:num w:numId="7">
    <w:abstractNumId w:val="30"/>
  </w:num>
  <w:num w:numId="8">
    <w:abstractNumId w:val="22"/>
  </w:num>
  <w:num w:numId="9">
    <w:abstractNumId w:val="5"/>
  </w:num>
  <w:num w:numId="10">
    <w:abstractNumId w:val="27"/>
  </w:num>
  <w:num w:numId="11">
    <w:abstractNumId w:val="2"/>
  </w:num>
  <w:num w:numId="12">
    <w:abstractNumId w:val="4"/>
  </w:num>
  <w:num w:numId="13">
    <w:abstractNumId w:val="14"/>
  </w:num>
  <w:num w:numId="14">
    <w:abstractNumId w:val="19"/>
  </w:num>
  <w:num w:numId="15">
    <w:abstractNumId w:val="34"/>
  </w:num>
  <w:num w:numId="16">
    <w:abstractNumId w:val="29"/>
  </w:num>
  <w:num w:numId="17">
    <w:abstractNumId w:val="25"/>
  </w:num>
  <w:num w:numId="18">
    <w:abstractNumId w:val="38"/>
  </w:num>
  <w:num w:numId="19">
    <w:abstractNumId w:val="31"/>
  </w:num>
  <w:num w:numId="20">
    <w:abstractNumId w:val="21"/>
  </w:num>
  <w:num w:numId="21">
    <w:abstractNumId w:val="6"/>
  </w:num>
  <w:num w:numId="22">
    <w:abstractNumId w:val="15"/>
  </w:num>
  <w:num w:numId="23">
    <w:abstractNumId w:val="35"/>
  </w:num>
  <w:num w:numId="24">
    <w:abstractNumId w:val="0"/>
  </w:num>
  <w:num w:numId="25">
    <w:abstractNumId w:val="26"/>
  </w:num>
  <w:num w:numId="26">
    <w:abstractNumId w:val="9"/>
  </w:num>
  <w:num w:numId="27">
    <w:abstractNumId w:val="23"/>
  </w:num>
  <w:num w:numId="28">
    <w:abstractNumId w:val="16"/>
  </w:num>
  <w:num w:numId="29">
    <w:abstractNumId w:val="12"/>
  </w:num>
  <w:num w:numId="30">
    <w:abstractNumId w:val="3"/>
  </w:num>
  <w:num w:numId="31">
    <w:abstractNumId w:val="40"/>
  </w:num>
  <w:num w:numId="32">
    <w:abstractNumId w:val="44"/>
  </w:num>
  <w:num w:numId="33">
    <w:abstractNumId w:val="37"/>
  </w:num>
  <w:num w:numId="34">
    <w:abstractNumId w:val="18"/>
  </w:num>
  <w:num w:numId="35">
    <w:abstractNumId w:val="20"/>
  </w:num>
  <w:num w:numId="36">
    <w:abstractNumId w:val="13"/>
  </w:num>
  <w:num w:numId="37">
    <w:abstractNumId w:val="32"/>
  </w:num>
  <w:num w:numId="38">
    <w:abstractNumId w:val="46"/>
  </w:num>
  <w:num w:numId="39">
    <w:abstractNumId w:val="28"/>
  </w:num>
  <w:num w:numId="40">
    <w:abstractNumId w:val="39"/>
  </w:num>
  <w:num w:numId="41">
    <w:abstractNumId w:val="17"/>
  </w:num>
  <w:num w:numId="42">
    <w:abstractNumId w:val="43"/>
  </w:num>
  <w:num w:numId="43">
    <w:abstractNumId w:val="42"/>
  </w:num>
  <w:num w:numId="44">
    <w:abstractNumId w:val="11"/>
  </w:num>
  <w:num w:numId="45">
    <w:abstractNumId w:val="7"/>
  </w:num>
  <w:num w:numId="46">
    <w:abstractNumId w:val="3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8F"/>
    <w:rsid w:val="000007D1"/>
    <w:rsid w:val="00001E2F"/>
    <w:rsid w:val="00002285"/>
    <w:rsid w:val="00002E18"/>
    <w:rsid w:val="00002FB5"/>
    <w:rsid w:val="00004BC5"/>
    <w:rsid w:val="00005D82"/>
    <w:rsid w:val="00005FEC"/>
    <w:rsid w:val="000076A9"/>
    <w:rsid w:val="00010C29"/>
    <w:rsid w:val="000117E9"/>
    <w:rsid w:val="00014726"/>
    <w:rsid w:val="000155E5"/>
    <w:rsid w:val="000157A2"/>
    <w:rsid w:val="00015AA9"/>
    <w:rsid w:val="00015B95"/>
    <w:rsid w:val="00016E19"/>
    <w:rsid w:val="000208C6"/>
    <w:rsid w:val="00020AB5"/>
    <w:rsid w:val="00022319"/>
    <w:rsid w:val="000228FB"/>
    <w:rsid w:val="00022D2A"/>
    <w:rsid w:val="00022F68"/>
    <w:rsid w:val="000245EB"/>
    <w:rsid w:val="00025AEE"/>
    <w:rsid w:val="00026040"/>
    <w:rsid w:val="000267F8"/>
    <w:rsid w:val="00027701"/>
    <w:rsid w:val="00031317"/>
    <w:rsid w:val="00031E1A"/>
    <w:rsid w:val="00031E43"/>
    <w:rsid w:val="00032230"/>
    <w:rsid w:val="0003289F"/>
    <w:rsid w:val="0003314B"/>
    <w:rsid w:val="00033CC9"/>
    <w:rsid w:val="0003415B"/>
    <w:rsid w:val="00034733"/>
    <w:rsid w:val="0003616C"/>
    <w:rsid w:val="00036C36"/>
    <w:rsid w:val="00037C9E"/>
    <w:rsid w:val="00040EAF"/>
    <w:rsid w:val="000428A6"/>
    <w:rsid w:val="00044429"/>
    <w:rsid w:val="00044591"/>
    <w:rsid w:val="000446F8"/>
    <w:rsid w:val="00047658"/>
    <w:rsid w:val="00047844"/>
    <w:rsid w:val="00047A1E"/>
    <w:rsid w:val="00052434"/>
    <w:rsid w:val="00052746"/>
    <w:rsid w:val="000530DC"/>
    <w:rsid w:val="00053D36"/>
    <w:rsid w:val="00054D13"/>
    <w:rsid w:val="000552B4"/>
    <w:rsid w:val="00055D24"/>
    <w:rsid w:val="0005602D"/>
    <w:rsid w:val="000576E3"/>
    <w:rsid w:val="00057DEC"/>
    <w:rsid w:val="00060B5F"/>
    <w:rsid w:val="0006391C"/>
    <w:rsid w:val="000647C2"/>
    <w:rsid w:val="00064CFC"/>
    <w:rsid w:val="00066350"/>
    <w:rsid w:val="00066FA7"/>
    <w:rsid w:val="00067E1E"/>
    <w:rsid w:val="0007117A"/>
    <w:rsid w:val="00071863"/>
    <w:rsid w:val="00071DE7"/>
    <w:rsid w:val="00072CFF"/>
    <w:rsid w:val="00072EE4"/>
    <w:rsid w:val="00073776"/>
    <w:rsid w:val="00075014"/>
    <w:rsid w:val="00076527"/>
    <w:rsid w:val="000765FC"/>
    <w:rsid w:val="00077424"/>
    <w:rsid w:val="0008159B"/>
    <w:rsid w:val="00081BD4"/>
    <w:rsid w:val="00082FEF"/>
    <w:rsid w:val="00083D94"/>
    <w:rsid w:val="00084021"/>
    <w:rsid w:val="000847B8"/>
    <w:rsid w:val="0008485F"/>
    <w:rsid w:val="000849FC"/>
    <w:rsid w:val="00084BF3"/>
    <w:rsid w:val="000909E1"/>
    <w:rsid w:val="000911DE"/>
    <w:rsid w:val="00092822"/>
    <w:rsid w:val="00094202"/>
    <w:rsid w:val="000951B8"/>
    <w:rsid w:val="0009657C"/>
    <w:rsid w:val="00096851"/>
    <w:rsid w:val="00097C9A"/>
    <w:rsid w:val="000A0DC1"/>
    <w:rsid w:val="000A14C8"/>
    <w:rsid w:val="000A17A4"/>
    <w:rsid w:val="000A2151"/>
    <w:rsid w:val="000A38C6"/>
    <w:rsid w:val="000A3FCA"/>
    <w:rsid w:val="000A40AF"/>
    <w:rsid w:val="000A491C"/>
    <w:rsid w:val="000A49C2"/>
    <w:rsid w:val="000A660C"/>
    <w:rsid w:val="000A78A9"/>
    <w:rsid w:val="000A794E"/>
    <w:rsid w:val="000B0F0E"/>
    <w:rsid w:val="000B13E9"/>
    <w:rsid w:val="000B279A"/>
    <w:rsid w:val="000B3BBE"/>
    <w:rsid w:val="000B40E5"/>
    <w:rsid w:val="000B45C8"/>
    <w:rsid w:val="000B6240"/>
    <w:rsid w:val="000B63BF"/>
    <w:rsid w:val="000B7E06"/>
    <w:rsid w:val="000C0A9F"/>
    <w:rsid w:val="000C18F8"/>
    <w:rsid w:val="000C2FEB"/>
    <w:rsid w:val="000C30DC"/>
    <w:rsid w:val="000C472E"/>
    <w:rsid w:val="000C4E31"/>
    <w:rsid w:val="000C55D6"/>
    <w:rsid w:val="000C61EC"/>
    <w:rsid w:val="000C623A"/>
    <w:rsid w:val="000C7388"/>
    <w:rsid w:val="000D03CF"/>
    <w:rsid w:val="000D076F"/>
    <w:rsid w:val="000D4CDA"/>
    <w:rsid w:val="000D5BD4"/>
    <w:rsid w:val="000D6444"/>
    <w:rsid w:val="000E0710"/>
    <w:rsid w:val="000E0B23"/>
    <w:rsid w:val="000E129E"/>
    <w:rsid w:val="000E1C06"/>
    <w:rsid w:val="000E2C43"/>
    <w:rsid w:val="000E3281"/>
    <w:rsid w:val="000E3B00"/>
    <w:rsid w:val="000E4335"/>
    <w:rsid w:val="000E511B"/>
    <w:rsid w:val="000E51F3"/>
    <w:rsid w:val="000E5B00"/>
    <w:rsid w:val="000E60B6"/>
    <w:rsid w:val="000E65C0"/>
    <w:rsid w:val="000E7590"/>
    <w:rsid w:val="000E78F4"/>
    <w:rsid w:val="000F06E0"/>
    <w:rsid w:val="000F197F"/>
    <w:rsid w:val="000F2184"/>
    <w:rsid w:val="000F36A2"/>
    <w:rsid w:val="000F4EB5"/>
    <w:rsid w:val="000F696F"/>
    <w:rsid w:val="000F6B39"/>
    <w:rsid w:val="000F731E"/>
    <w:rsid w:val="00100A11"/>
    <w:rsid w:val="00100D33"/>
    <w:rsid w:val="00102878"/>
    <w:rsid w:val="00104C85"/>
    <w:rsid w:val="0010614A"/>
    <w:rsid w:val="001066D9"/>
    <w:rsid w:val="00107930"/>
    <w:rsid w:val="00111586"/>
    <w:rsid w:val="00112018"/>
    <w:rsid w:val="00112602"/>
    <w:rsid w:val="00113B85"/>
    <w:rsid w:val="001141B1"/>
    <w:rsid w:val="001141DD"/>
    <w:rsid w:val="00115B10"/>
    <w:rsid w:val="00116626"/>
    <w:rsid w:val="00116EAE"/>
    <w:rsid w:val="0011717D"/>
    <w:rsid w:val="00117D29"/>
    <w:rsid w:val="001241C5"/>
    <w:rsid w:val="00124EE6"/>
    <w:rsid w:val="001252DC"/>
    <w:rsid w:val="001254AA"/>
    <w:rsid w:val="0012550D"/>
    <w:rsid w:val="00125F14"/>
    <w:rsid w:val="00126F62"/>
    <w:rsid w:val="001312EE"/>
    <w:rsid w:val="00131671"/>
    <w:rsid w:val="00131842"/>
    <w:rsid w:val="00132458"/>
    <w:rsid w:val="0013269D"/>
    <w:rsid w:val="00133557"/>
    <w:rsid w:val="001356E7"/>
    <w:rsid w:val="001357B3"/>
    <w:rsid w:val="00135914"/>
    <w:rsid w:val="001363B0"/>
    <w:rsid w:val="001401D4"/>
    <w:rsid w:val="00140858"/>
    <w:rsid w:val="001410F5"/>
    <w:rsid w:val="00142264"/>
    <w:rsid w:val="001429C3"/>
    <w:rsid w:val="00142C71"/>
    <w:rsid w:val="0014441E"/>
    <w:rsid w:val="0014586F"/>
    <w:rsid w:val="001468EB"/>
    <w:rsid w:val="001478E1"/>
    <w:rsid w:val="0015046F"/>
    <w:rsid w:val="00151E31"/>
    <w:rsid w:val="0015215F"/>
    <w:rsid w:val="00152E9F"/>
    <w:rsid w:val="00153596"/>
    <w:rsid w:val="0015414C"/>
    <w:rsid w:val="0015595D"/>
    <w:rsid w:val="001562F8"/>
    <w:rsid w:val="00160DD8"/>
    <w:rsid w:val="00161120"/>
    <w:rsid w:val="001622DE"/>
    <w:rsid w:val="001623A5"/>
    <w:rsid w:val="0016546F"/>
    <w:rsid w:val="00165810"/>
    <w:rsid w:val="0016592F"/>
    <w:rsid w:val="00166E01"/>
    <w:rsid w:val="00166F25"/>
    <w:rsid w:val="0016726D"/>
    <w:rsid w:val="001715A5"/>
    <w:rsid w:val="00171EA4"/>
    <w:rsid w:val="001724CA"/>
    <w:rsid w:val="00172C3A"/>
    <w:rsid w:val="00173350"/>
    <w:rsid w:val="001740CE"/>
    <w:rsid w:val="00174DAA"/>
    <w:rsid w:val="0017601D"/>
    <w:rsid w:val="00176D20"/>
    <w:rsid w:val="001802C1"/>
    <w:rsid w:val="0018110A"/>
    <w:rsid w:val="0018158F"/>
    <w:rsid w:val="00183381"/>
    <w:rsid w:val="001836A7"/>
    <w:rsid w:val="0018501E"/>
    <w:rsid w:val="001856D2"/>
    <w:rsid w:val="00186665"/>
    <w:rsid w:val="0018764D"/>
    <w:rsid w:val="00192325"/>
    <w:rsid w:val="001924DB"/>
    <w:rsid w:val="00192DD5"/>
    <w:rsid w:val="00194935"/>
    <w:rsid w:val="00196366"/>
    <w:rsid w:val="00196E19"/>
    <w:rsid w:val="00196F5D"/>
    <w:rsid w:val="001A13EA"/>
    <w:rsid w:val="001A38E1"/>
    <w:rsid w:val="001A3B18"/>
    <w:rsid w:val="001A4A7C"/>
    <w:rsid w:val="001B28BB"/>
    <w:rsid w:val="001B32E0"/>
    <w:rsid w:val="001B5A03"/>
    <w:rsid w:val="001B6610"/>
    <w:rsid w:val="001B7725"/>
    <w:rsid w:val="001C0F6C"/>
    <w:rsid w:val="001C1430"/>
    <w:rsid w:val="001C29A8"/>
    <w:rsid w:val="001C34F2"/>
    <w:rsid w:val="001C3A76"/>
    <w:rsid w:val="001C3DBD"/>
    <w:rsid w:val="001C7951"/>
    <w:rsid w:val="001D0F8C"/>
    <w:rsid w:val="001D137F"/>
    <w:rsid w:val="001D166D"/>
    <w:rsid w:val="001D1870"/>
    <w:rsid w:val="001D1E56"/>
    <w:rsid w:val="001D2320"/>
    <w:rsid w:val="001D3BFF"/>
    <w:rsid w:val="001D4A68"/>
    <w:rsid w:val="001D5022"/>
    <w:rsid w:val="001D50C9"/>
    <w:rsid w:val="001D5506"/>
    <w:rsid w:val="001D6C8F"/>
    <w:rsid w:val="001D6DBE"/>
    <w:rsid w:val="001D7277"/>
    <w:rsid w:val="001D7BE0"/>
    <w:rsid w:val="001D7E49"/>
    <w:rsid w:val="001E003E"/>
    <w:rsid w:val="001E181E"/>
    <w:rsid w:val="001E4FC2"/>
    <w:rsid w:val="001E60ED"/>
    <w:rsid w:val="001E631D"/>
    <w:rsid w:val="001E770E"/>
    <w:rsid w:val="001E79F4"/>
    <w:rsid w:val="001F242B"/>
    <w:rsid w:val="001F2EB5"/>
    <w:rsid w:val="001F35E8"/>
    <w:rsid w:val="001F3B39"/>
    <w:rsid w:val="001F5321"/>
    <w:rsid w:val="001F6557"/>
    <w:rsid w:val="001F7274"/>
    <w:rsid w:val="00200E7E"/>
    <w:rsid w:val="0020171B"/>
    <w:rsid w:val="00201ABE"/>
    <w:rsid w:val="00201C8E"/>
    <w:rsid w:val="0020215F"/>
    <w:rsid w:val="00203C92"/>
    <w:rsid w:val="00205371"/>
    <w:rsid w:val="002054CB"/>
    <w:rsid w:val="00205669"/>
    <w:rsid w:val="00205819"/>
    <w:rsid w:val="00206A97"/>
    <w:rsid w:val="00210E0C"/>
    <w:rsid w:val="00211561"/>
    <w:rsid w:val="00211EF9"/>
    <w:rsid w:val="00212464"/>
    <w:rsid w:val="00212D1A"/>
    <w:rsid w:val="002142E4"/>
    <w:rsid w:val="00214E65"/>
    <w:rsid w:val="00215684"/>
    <w:rsid w:val="0021793E"/>
    <w:rsid w:val="00220AFB"/>
    <w:rsid w:val="002214FD"/>
    <w:rsid w:val="002215B9"/>
    <w:rsid w:val="002219F8"/>
    <w:rsid w:val="00221E29"/>
    <w:rsid w:val="002220B5"/>
    <w:rsid w:val="00222730"/>
    <w:rsid w:val="00223FF9"/>
    <w:rsid w:val="002260ED"/>
    <w:rsid w:val="002274E7"/>
    <w:rsid w:val="0023106C"/>
    <w:rsid w:val="002311E7"/>
    <w:rsid w:val="00233696"/>
    <w:rsid w:val="0023392A"/>
    <w:rsid w:val="0023415A"/>
    <w:rsid w:val="002349FB"/>
    <w:rsid w:val="00234DAA"/>
    <w:rsid w:val="00235040"/>
    <w:rsid w:val="00235275"/>
    <w:rsid w:val="00235FB1"/>
    <w:rsid w:val="00236154"/>
    <w:rsid w:val="00236E4B"/>
    <w:rsid w:val="00237372"/>
    <w:rsid w:val="00237A15"/>
    <w:rsid w:val="002406E1"/>
    <w:rsid w:val="00240C8E"/>
    <w:rsid w:val="00241CD3"/>
    <w:rsid w:val="002422BC"/>
    <w:rsid w:val="00243A3B"/>
    <w:rsid w:val="00243F1F"/>
    <w:rsid w:val="0024455B"/>
    <w:rsid w:val="0024504D"/>
    <w:rsid w:val="0024646D"/>
    <w:rsid w:val="0024658A"/>
    <w:rsid w:val="002516A9"/>
    <w:rsid w:val="0025378B"/>
    <w:rsid w:val="0025455B"/>
    <w:rsid w:val="002553C4"/>
    <w:rsid w:val="00255B57"/>
    <w:rsid w:val="00255C92"/>
    <w:rsid w:val="00256FBE"/>
    <w:rsid w:val="002605E3"/>
    <w:rsid w:val="00261356"/>
    <w:rsid w:val="002622D5"/>
    <w:rsid w:val="00262818"/>
    <w:rsid w:val="0026375E"/>
    <w:rsid w:val="0026423D"/>
    <w:rsid w:val="00266D89"/>
    <w:rsid w:val="002672CB"/>
    <w:rsid w:val="0026799E"/>
    <w:rsid w:val="00270037"/>
    <w:rsid w:val="002701CF"/>
    <w:rsid w:val="00270219"/>
    <w:rsid w:val="00270ECF"/>
    <w:rsid w:val="00271932"/>
    <w:rsid w:val="002735A1"/>
    <w:rsid w:val="002748B2"/>
    <w:rsid w:val="00275CBD"/>
    <w:rsid w:val="002767C6"/>
    <w:rsid w:val="00281043"/>
    <w:rsid w:val="002813AC"/>
    <w:rsid w:val="002822A5"/>
    <w:rsid w:val="002831D1"/>
    <w:rsid w:val="00284AF4"/>
    <w:rsid w:val="00284E54"/>
    <w:rsid w:val="002860BA"/>
    <w:rsid w:val="00286565"/>
    <w:rsid w:val="002869A3"/>
    <w:rsid w:val="0028742F"/>
    <w:rsid w:val="00287EA0"/>
    <w:rsid w:val="002913AB"/>
    <w:rsid w:val="002913FF"/>
    <w:rsid w:val="00292284"/>
    <w:rsid w:val="00294D00"/>
    <w:rsid w:val="00295238"/>
    <w:rsid w:val="00295281"/>
    <w:rsid w:val="00295464"/>
    <w:rsid w:val="002959F0"/>
    <w:rsid w:val="002A0661"/>
    <w:rsid w:val="002A0C30"/>
    <w:rsid w:val="002A122A"/>
    <w:rsid w:val="002A1ED2"/>
    <w:rsid w:val="002A4BB8"/>
    <w:rsid w:val="002A6F91"/>
    <w:rsid w:val="002B1F6B"/>
    <w:rsid w:val="002B20DF"/>
    <w:rsid w:val="002B254E"/>
    <w:rsid w:val="002B2B95"/>
    <w:rsid w:val="002B3649"/>
    <w:rsid w:val="002B4310"/>
    <w:rsid w:val="002B55AC"/>
    <w:rsid w:val="002B576E"/>
    <w:rsid w:val="002B7C5B"/>
    <w:rsid w:val="002C0666"/>
    <w:rsid w:val="002C1D61"/>
    <w:rsid w:val="002C226F"/>
    <w:rsid w:val="002C3998"/>
    <w:rsid w:val="002C42E1"/>
    <w:rsid w:val="002C4DFE"/>
    <w:rsid w:val="002C50CE"/>
    <w:rsid w:val="002C6B44"/>
    <w:rsid w:val="002C7B05"/>
    <w:rsid w:val="002D1A0E"/>
    <w:rsid w:val="002D1B93"/>
    <w:rsid w:val="002D1C92"/>
    <w:rsid w:val="002D1CEF"/>
    <w:rsid w:val="002D22BF"/>
    <w:rsid w:val="002D269E"/>
    <w:rsid w:val="002D4533"/>
    <w:rsid w:val="002D469B"/>
    <w:rsid w:val="002D4872"/>
    <w:rsid w:val="002D5467"/>
    <w:rsid w:val="002D7AC3"/>
    <w:rsid w:val="002E1DC3"/>
    <w:rsid w:val="002E4C88"/>
    <w:rsid w:val="002E4FA3"/>
    <w:rsid w:val="002E509E"/>
    <w:rsid w:val="002E5420"/>
    <w:rsid w:val="002E7082"/>
    <w:rsid w:val="002E7146"/>
    <w:rsid w:val="002E7176"/>
    <w:rsid w:val="002E755E"/>
    <w:rsid w:val="002F0CE6"/>
    <w:rsid w:val="002F6015"/>
    <w:rsid w:val="002F6AF7"/>
    <w:rsid w:val="002F6CA6"/>
    <w:rsid w:val="00302834"/>
    <w:rsid w:val="00303259"/>
    <w:rsid w:val="00303F08"/>
    <w:rsid w:val="0030591C"/>
    <w:rsid w:val="003072CE"/>
    <w:rsid w:val="003076A3"/>
    <w:rsid w:val="00307B52"/>
    <w:rsid w:val="003109E6"/>
    <w:rsid w:val="003133BF"/>
    <w:rsid w:val="003134AA"/>
    <w:rsid w:val="0031446C"/>
    <w:rsid w:val="00314693"/>
    <w:rsid w:val="00314886"/>
    <w:rsid w:val="00314E1E"/>
    <w:rsid w:val="003150BE"/>
    <w:rsid w:val="003151A7"/>
    <w:rsid w:val="003173F8"/>
    <w:rsid w:val="00317C5F"/>
    <w:rsid w:val="003200CE"/>
    <w:rsid w:val="00322803"/>
    <w:rsid w:val="003241D9"/>
    <w:rsid w:val="003257FA"/>
    <w:rsid w:val="0032663B"/>
    <w:rsid w:val="003312D1"/>
    <w:rsid w:val="003314DE"/>
    <w:rsid w:val="003322BD"/>
    <w:rsid w:val="0033270B"/>
    <w:rsid w:val="00333711"/>
    <w:rsid w:val="00342AE8"/>
    <w:rsid w:val="003432E0"/>
    <w:rsid w:val="003434DC"/>
    <w:rsid w:val="003436A6"/>
    <w:rsid w:val="003459A6"/>
    <w:rsid w:val="00346B2D"/>
    <w:rsid w:val="003471C2"/>
    <w:rsid w:val="00347B2C"/>
    <w:rsid w:val="003507AA"/>
    <w:rsid w:val="00350823"/>
    <w:rsid w:val="00352984"/>
    <w:rsid w:val="003545FA"/>
    <w:rsid w:val="00356708"/>
    <w:rsid w:val="0035737E"/>
    <w:rsid w:val="003577C2"/>
    <w:rsid w:val="00360D12"/>
    <w:rsid w:val="00362420"/>
    <w:rsid w:val="00362D70"/>
    <w:rsid w:val="00363385"/>
    <w:rsid w:val="003637BA"/>
    <w:rsid w:val="00364105"/>
    <w:rsid w:val="00364C94"/>
    <w:rsid w:val="00364DBD"/>
    <w:rsid w:val="003669D4"/>
    <w:rsid w:val="003670DC"/>
    <w:rsid w:val="00367B63"/>
    <w:rsid w:val="0037024F"/>
    <w:rsid w:val="003704F8"/>
    <w:rsid w:val="00371FA9"/>
    <w:rsid w:val="00371FDE"/>
    <w:rsid w:val="00372207"/>
    <w:rsid w:val="0037372C"/>
    <w:rsid w:val="003741ED"/>
    <w:rsid w:val="00374F97"/>
    <w:rsid w:val="0037520B"/>
    <w:rsid w:val="00377962"/>
    <w:rsid w:val="00377B3B"/>
    <w:rsid w:val="003802A9"/>
    <w:rsid w:val="00380458"/>
    <w:rsid w:val="003805A8"/>
    <w:rsid w:val="00382389"/>
    <w:rsid w:val="003854A5"/>
    <w:rsid w:val="00385590"/>
    <w:rsid w:val="00385A36"/>
    <w:rsid w:val="00385C5D"/>
    <w:rsid w:val="003874FD"/>
    <w:rsid w:val="00390666"/>
    <w:rsid w:val="003906EE"/>
    <w:rsid w:val="00390A67"/>
    <w:rsid w:val="00391844"/>
    <w:rsid w:val="00392201"/>
    <w:rsid w:val="003930F3"/>
    <w:rsid w:val="00393529"/>
    <w:rsid w:val="003956D5"/>
    <w:rsid w:val="00397101"/>
    <w:rsid w:val="00397B81"/>
    <w:rsid w:val="003A00D7"/>
    <w:rsid w:val="003A08AD"/>
    <w:rsid w:val="003A1736"/>
    <w:rsid w:val="003A2597"/>
    <w:rsid w:val="003A26C3"/>
    <w:rsid w:val="003A2DBE"/>
    <w:rsid w:val="003A42B9"/>
    <w:rsid w:val="003A47F4"/>
    <w:rsid w:val="003A48CB"/>
    <w:rsid w:val="003A7B75"/>
    <w:rsid w:val="003B347C"/>
    <w:rsid w:val="003B4189"/>
    <w:rsid w:val="003B5887"/>
    <w:rsid w:val="003B7B68"/>
    <w:rsid w:val="003C00AE"/>
    <w:rsid w:val="003C03BE"/>
    <w:rsid w:val="003C1A1E"/>
    <w:rsid w:val="003C3C7D"/>
    <w:rsid w:val="003C5CA5"/>
    <w:rsid w:val="003C60D5"/>
    <w:rsid w:val="003C649E"/>
    <w:rsid w:val="003C7958"/>
    <w:rsid w:val="003D01F5"/>
    <w:rsid w:val="003D08D4"/>
    <w:rsid w:val="003D0C12"/>
    <w:rsid w:val="003D117C"/>
    <w:rsid w:val="003D1855"/>
    <w:rsid w:val="003D4AFF"/>
    <w:rsid w:val="003D555B"/>
    <w:rsid w:val="003D5643"/>
    <w:rsid w:val="003D65FC"/>
    <w:rsid w:val="003E59FC"/>
    <w:rsid w:val="003E74E0"/>
    <w:rsid w:val="003E7B02"/>
    <w:rsid w:val="003F0F3C"/>
    <w:rsid w:val="003F1769"/>
    <w:rsid w:val="003F47B6"/>
    <w:rsid w:val="003F61D0"/>
    <w:rsid w:val="003F66D4"/>
    <w:rsid w:val="003F74DF"/>
    <w:rsid w:val="004009F4"/>
    <w:rsid w:val="00401454"/>
    <w:rsid w:val="00401E74"/>
    <w:rsid w:val="00402B15"/>
    <w:rsid w:val="00402CFB"/>
    <w:rsid w:val="004035CF"/>
    <w:rsid w:val="00404B89"/>
    <w:rsid w:val="00404FE2"/>
    <w:rsid w:val="00405576"/>
    <w:rsid w:val="004059DA"/>
    <w:rsid w:val="00405C20"/>
    <w:rsid w:val="0040663A"/>
    <w:rsid w:val="00406D7B"/>
    <w:rsid w:val="0040781C"/>
    <w:rsid w:val="00410B5D"/>
    <w:rsid w:val="0041248E"/>
    <w:rsid w:val="0041260B"/>
    <w:rsid w:val="00412CA5"/>
    <w:rsid w:val="00413972"/>
    <w:rsid w:val="00415088"/>
    <w:rsid w:val="00415882"/>
    <w:rsid w:val="00416D51"/>
    <w:rsid w:val="00417ADD"/>
    <w:rsid w:val="00420D24"/>
    <w:rsid w:val="004215C9"/>
    <w:rsid w:val="0042185B"/>
    <w:rsid w:val="00423706"/>
    <w:rsid w:val="004247F6"/>
    <w:rsid w:val="00426154"/>
    <w:rsid w:val="00430A8E"/>
    <w:rsid w:val="004317F3"/>
    <w:rsid w:val="0043180D"/>
    <w:rsid w:val="00432B28"/>
    <w:rsid w:val="00435449"/>
    <w:rsid w:val="00440F98"/>
    <w:rsid w:val="00441446"/>
    <w:rsid w:val="004415AF"/>
    <w:rsid w:val="00441F43"/>
    <w:rsid w:val="00442D77"/>
    <w:rsid w:val="00443053"/>
    <w:rsid w:val="00443F1D"/>
    <w:rsid w:val="00444B37"/>
    <w:rsid w:val="00444CA5"/>
    <w:rsid w:val="00445C0B"/>
    <w:rsid w:val="00446938"/>
    <w:rsid w:val="00447405"/>
    <w:rsid w:val="0044793A"/>
    <w:rsid w:val="00447B4F"/>
    <w:rsid w:val="00447F50"/>
    <w:rsid w:val="004502D1"/>
    <w:rsid w:val="00450717"/>
    <w:rsid w:val="004514F6"/>
    <w:rsid w:val="00452469"/>
    <w:rsid w:val="0045459E"/>
    <w:rsid w:val="00455197"/>
    <w:rsid w:val="00455F10"/>
    <w:rsid w:val="00456197"/>
    <w:rsid w:val="00460FEB"/>
    <w:rsid w:val="00461CC3"/>
    <w:rsid w:val="004626D4"/>
    <w:rsid w:val="004631C4"/>
    <w:rsid w:val="0046717E"/>
    <w:rsid w:val="00467634"/>
    <w:rsid w:val="00467EB1"/>
    <w:rsid w:val="004713DE"/>
    <w:rsid w:val="00472336"/>
    <w:rsid w:val="004725F7"/>
    <w:rsid w:val="004725FC"/>
    <w:rsid w:val="00472AF3"/>
    <w:rsid w:val="004740E8"/>
    <w:rsid w:val="00474C1B"/>
    <w:rsid w:val="004753F6"/>
    <w:rsid w:val="00475808"/>
    <w:rsid w:val="004758F6"/>
    <w:rsid w:val="00476C41"/>
    <w:rsid w:val="00480135"/>
    <w:rsid w:val="00480601"/>
    <w:rsid w:val="00480818"/>
    <w:rsid w:val="00482D3F"/>
    <w:rsid w:val="00483424"/>
    <w:rsid w:val="004836D4"/>
    <w:rsid w:val="00484417"/>
    <w:rsid w:val="004844F5"/>
    <w:rsid w:val="00484E60"/>
    <w:rsid w:val="00486F4D"/>
    <w:rsid w:val="00490050"/>
    <w:rsid w:val="00490485"/>
    <w:rsid w:val="0049184B"/>
    <w:rsid w:val="004918D7"/>
    <w:rsid w:val="00492D55"/>
    <w:rsid w:val="00493F68"/>
    <w:rsid w:val="0049473B"/>
    <w:rsid w:val="00497150"/>
    <w:rsid w:val="004973D2"/>
    <w:rsid w:val="00497766"/>
    <w:rsid w:val="004A51CD"/>
    <w:rsid w:val="004A6128"/>
    <w:rsid w:val="004A6C3E"/>
    <w:rsid w:val="004A7576"/>
    <w:rsid w:val="004A7CF2"/>
    <w:rsid w:val="004B1D76"/>
    <w:rsid w:val="004B262C"/>
    <w:rsid w:val="004B3AA7"/>
    <w:rsid w:val="004B553F"/>
    <w:rsid w:val="004B598F"/>
    <w:rsid w:val="004B6827"/>
    <w:rsid w:val="004B716F"/>
    <w:rsid w:val="004C0292"/>
    <w:rsid w:val="004C148B"/>
    <w:rsid w:val="004C52C3"/>
    <w:rsid w:val="004C5813"/>
    <w:rsid w:val="004C761A"/>
    <w:rsid w:val="004C77BB"/>
    <w:rsid w:val="004D12E3"/>
    <w:rsid w:val="004D1B0A"/>
    <w:rsid w:val="004D4191"/>
    <w:rsid w:val="004D525F"/>
    <w:rsid w:val="004D5CF5"/>
    <w:rsid w:val="004D5ECC"/>
    <w:rsid w:val="004D66F6"/>
    <w:rsid w:val="004D7670"/>
    <w:rsid w:val="004E1B9F"/>
    <w:rsid w:val="004E1FAE"/>
    <w:rsid w:val="004E3BAB"/>
    <w:rsid w:val="004E4ACF"/>
    <w:rsid w:val="004E5C09"/>
    <w:rsid w:val="004E6728"/>
    <w:rsid w:val="004E695F"/>
    <w:rsid w:val="004F117C"/>
    <w:rsid w:val="004F1DE5"/>
    <w:rsid w:val="004F2820"/>
    <w:rsid w:val="004F2E77"/>
    <w:rsid w:val="004F32C8"/>
    <w:rsid w:val="004F3329"/>
    <w:rsid w:val="004F553C"/>
    <w:rsid w:val="004F6987"/>
    <w:rsid w:val="004F772A"/>
    <w:rsid w:val="00500EF5"/>
    <w:rsid w:val="005014C9"/>
    <w:rsid w:val="00501804"/>
    <w:rsid w:val="00501DF5"/>
    <w:rsid w:val="005031A4"/>
    <w:rsid w:val="0050371E"/>
    <w:rsid w:val="00503C21"/>
    <w:rsid w:val="0050525A"/>
    <w:rsid w:val="00505824"/>
    <w:rsid w:val="00506310"/>
    <w:rsid w:val="0050782A"/>
    <w:rsid w:val="00510216"/>
    <w:rsid w:val="00510E37"/>
    <w:rsid w:val="00510F29"/>
    <w:rsid w:val="005133D8"/>
    <w:rsid w:val="005151C7"/>
    <w:rsid w:val="00521133"/>
    <w:rsid w:val="00521F3C"/>
    <w:rsid w:val="0052201C"/>
    <w:rsid w:val="005222E1"/>
    <w:rsid w:val="00522320"/>
    <w:rsid w:val="0052234B"/>
    <w:rsid w:val="00522B88"/>
    <w:rsid w:val="005235B3"/>
    <w:rsid w:val="00523EBC"/>
    <w:rsid w:val="00524711"/>
    <w:rsid w:val="00530BBA"/>
    <w:rsid w:val="00531771"/>
    <w:rsid w:val="0053212A"/>
    <w:rsid w:val="00533316"/>
    <w:rsid w:val="00542501"/>
    <w:rsid w:val="0054373B"/>
    <w:rsid w:val="00543A3D"/>
    <w:rsid w:val="005443AE"/>
    <w:rsid w:val="005450D0"/>
    <w:rsid w:val="005476C3"/>
    <w:rsid w:val="00547A69"/>
    <w:rsid w:val="00550C84"/>
    <w:rsid w:val="00551406"/>
    <w:rsid w:val="005516F7"/>
    <w:rsid w:val="005540CE"/>
    <w:rsid w:val="005543CE"/>
    <w:rsid w:val="00554687"/>
    <w:rsid w:val="00555D70"/>
    <w:rsid w:val="00555DCF"/>
    <w:rsid w:val="00556F15"/>
    <w:rsid w:val="005615B9"/>
    <w:rsid w:val="00561AF9"/>
    <w:rsid w:val="005623A6"/>
    <w:rsid w:val="00562C5C"/>
    <w:rsid w:val="00564C62"/>
    <w:rsid w:val="00565124"/>
    <w:rsid w:val="0056790E"/>
    <w:rsid w:val="00570593"/>
    <w:rsid w:val="00570940"/>
    <w:rsid w:val="00570AD8"/>
    <w:rsid w:val="0057196A"/>
    <w:rsid w:val="00572317"/>
    <w:rsid w:val="0057492B"/>
    <w:rsid w:val="0057550C"/>
    <w:rsid w:val="00577EE8"/>
    <w:rsid w:val="00580421"/>
    <w:rsid w:val="0058122E"/>
    <w:rsid w:val="005818EE"/>
    <w:rsid w:val="00581B65"/>
    <w:rsid w:val="0058430A"/>
    <w:rsid w:val="00584512"/>
    <w:rsid w:val="00584549"/>
    <w:rsid w:val="00584F6E"/>
    <w:rsid w:val="005863A5"/>
    <w:rsid w:val="0058649F"/>
    <w:rsid w:val="005869E2"/>
    <w:rsid w:val="00587373"/>
    <w:rsid w:val="0059047D"/>
    <w:rsid w:val="005905FE"/>
    <w:rsid w:val="00590E9E"/>
    <w:rsid w:val="00590F65"/>
    <w:rsid w:val="005911E3"/>
    <w:rsid w:val="00591F5E"/>
    <w:rsid w:val="00593239"/>
    <w:rsid w:val="00596C49"/>
    <w:rsid w:val="00596F09"/>
    <w:rsid w:val="005A0394"/>
    <w:rsid w:val="005A0F62"/>
    <w:rsid w:val="005A36C5"/>
    <w:rsid w:val="005A3CBF"/>
    <w:rsid w:val="005A68EC"/>
    <w:rsid w:val="005A693B"/>
    <w:rsid w:val="005A7E0E"/>
    <w:rsid w:val="005B022B"/>
    <w:rsid w:val="005B148D"/>
    <w:rsid w:val="005B2034"/>
    <w:rsid w:val="005B25D0"/>
    <w:rsid w:val="005B2CEC"/>
    <w:rsid w:val="005B4290"/>
    <w:rsid w:val="005B4ABB"/>
    <w:rsid w:val="005B5226"/>
    <w:rsid w:val="005B5D73"/>
    <w:rsid w:val="005B62C9"/>
    <w:rsid w:val="005C33EF"/>
    <w:rsid w:val="005C5640"/>
    <w:rsid w:val="005C6DBB"/>
    <w:rsid w:val="005D2B38"/>
    <w:rsid w:val="005D2FA5"/>
    <w:rsid w:val="005D6394"/>
    <w:rsid w:val="005D6848"/>
    <w:rsid w:val="005D7826"/>
    <w:rsid w:val="005D7D30"/>
    <w:rsid w:val="005E30A3"/>
    <w:rsid w:val="005E3B2F"/>
    <w:rsid w:val="005E6494"/>
    <w:rsid w:val="005E7420"/>
    <w:rsid w:val="005F0CA8"/>
    <w:rsid w:val="005F10B8"/>
    <w:rsid w:val="005F178D"/>
    <w:rsid w:val="005F3DEC"/>
    <w:rsid w:val="005F4ED7"/>
    <w:rsid w:val="005F4F40"/>
    <w:rsid w:val="005F5463"/>
    <w:rsid w:val="005F5771"/>
    <w:rsid w:val="005F6E35"/>
    <w:rsid w:val="005F754C"/>
    <w:rsid w:val="005F7C98"/>
    <w:rsid w:val="006004A3"/>
    <w:rsid w:val="00600B29"/>
    <w:rsid w:val="00600ECC"/>
    <w:rsid w:val="00601541"/>
    <w:rsid w:val="006020F6"/>
    <w:rsid w:val="00602C88"/>
    <w:rsid w:val="00602DBF"/>
    <w:rsid w:val="00604682"/>
    <w:rsid w:val="00606454"/>
    <w:rsid w:val="00606785"/>
    <w:rsid w:val="00611052"/>
    <w:rsid w:val="006126FA"/>
    <w:rsid w:val="00613275"/>
    <w:rsid w:val="00616A8A"/>
    <w:rsid w:val="0061753D"/>
    <w:rsid w:val="00617642"/>
    <w:rsid w:val="006204CE"/>
    <w:rsid w:val="006209A6"/>
    <w:rsid w:val="0062138C"/>
    <w:rsid w:val="00621412"/>
    <w:rsid w:val="00621BC2"/>
    <w:rsid w:val="00622643"/>
    <w:rsid w:val="0062291E"/>
    <w:rsid w:val="00622FF6"/>
    <w:rsid w:val="006235B7"/>
    <w:rsid w:val="00624BE8"/>
    <w:rsid w:val="00624E61"/>
    <w:rsid w:val="006254D7"/>
    <w:rsid w:val="006302B6"/>
    <w:rsid w:val="00630DB0"/>
    <w:rsid w:val="00631559"/>
    <w:rsid w:val="00632E3C"/>
    <w:rsid w:val="00632EB6"/>
    <w:rsid w:val="00632F67"/>
    <w:rsid w:val="00635B65"/>
    <w:rsid w:val="006364D5"/>
    <w:rsid w:val="006409F0"/>
    <w:rsid w:val="00640B7E"/>
    <w:rsid w:val="00640BCE"/>
    <w:rsid w:val="0064138A"/>
    <w:rsid w:val="00641412"/>
    <w:rsid w:val="006421B0"/>
    <w:rsid w:val="006422B5"/>
    <w:rsid w:val="00642F43"/>
    <w:rsid w:val="00643A3D"/>
    <w:rsid w:val="00644127"/>
    <w:rsid w:val="00644436"/>
    <w:rsid w:val="006445BE"/>
    <w:rsid w:val="0064469D"/>
    <w:rsid w:val="00645425"/>
    <w:rsid w:val="006463EE"/>
    <w:rsid w:val="00647618"/>
    <w:rsid w:val="0065097F"/>
    <w:rsid w:val="00650A2F"/>
    <w:rsid w:val="00651039"/>
    <w:rsid w:val="006538DB"/>
    <w:rsid w:val="00653957"/>
    <w:rsid w:val="00653EE5"/>
    <w:rsid w:val="00654A1B"/>
    <w:rsid w:val="00654A8C"/>
    <w:rsid w:val="0066068B"/>
    <w:rsid w:val="0066172A"/>
    <w:rsid w:val="006621EC"/>
    <w:rsid w:val="006625CB"/>
    <w:rsid w:val="00665F45"/>
    <w:rsid w:val="006662A3"/>
    <w:rsid w:val="00666D9F"/>
    <w:rsid w:val="00666F6A"/>
    <w:rsid w:val="006676D1"/>
    <w:rsid w:val="006706B3"/>
    <w:rsid w:val="00670BEF"/>
    <w:rsid w:val="00670CB2"/>
    <w:rsid w:val="0067151F"/>
    <w:rsid w:val="00672030"/>
    <w:rsid w:val="00672E36"/>
    <w:rsid w:val="00674361"/>
    <w:rsid w:val="00674524"/>
    <w:rsid w:val="006745B4"/>
    <w:rsid w:val="00674DE9"/>
    <w:rsid w:val="00675422"/>
    <w:rsid w:val="00675428"/>
    <w:rsid w:val="0067609C"/>
    <w:rsid w:val="00676F3C"/>
    <w:rsid w:val="00680DF4"/>
    <w:rsid w:val="0068136C"/>
    <w:rsid w:val="00683A2C"/>
    <w:rsid w:val="006840F8"/>
    <w:rsid w:val="00690844"/>
    <w:rsid w:val="0069183D"/>
    <w:rsid w:val="00694577"/>
    <w:rsid w:val="00697238"/>
    <w:rsid w:val="006A070B"/>
    <w:rsid w:val="006A175D"/>
    <w:rsid w:val="006A1F6A"/>
    <w:rsid w:val="006A2AA3"/>
    <w:rsid w:val="006A45E8"/>
    <w:rsid w:val="006A4730"/>
    <w:rsid w:val="006A5DAF"/>
    <w:rsid w:val="006A6ADD"/>
    <w:rsid w:val="006B06BB"/>
    <w:rsid w:val="006B3D8F"/>
    <w:rsid w:val="006B459C"/>
    <w:rsid w:val="006B5358"/>
    <w:rsid w:val="006B6E7C"/>
    <w:rsid w:val="006B7F4F"/>
    <w:rsid w:val="006C11FF"/>
    <w:rsid w:val="006C2796"/>
    <w:rsid w:val="006C2F30"/>
    <w:rsid w:val="006C35B9"/>
    <w:rsid w:val="006C37C3"/>
    <w:rsid w:val="006C4413"/>
    <w:rsid w:val="006C672C"/>
    <w:rsid w:val="006C721C"/>
    <w:rsid w:val="006D0737"/>
    <w:rsid w:val="006D0FDE"/>
    <w:rsid w:val="006D14CC"/>
    <w:rsid w:val="006D17D5"/>
    <w:rsid w:val="006D2128"/>
    <w:rsid w:val="006D25C5"/>
    <w:rsid w:val="006D2899"/>
    <w:rsid w:val="006D29B5"/>
    <w:rsid w:val="006D468C"/>
    <w:rsid w:val="006D4F9E"/>
    <w:rsid w:val="006D5C7A"/>
    <w:rsid w:val="006D7C22"/>
    <w:rsid w:val="006E425A"/>
    <w:rsid w:val="006E46C4"/>
    <w:rsid w:val="006E57CD"/>
    <w:rsid w:val="006E745B"/>
    <w:rsid w:val="006F19AD"/>
    <w:rsid w:val="006F22D7"/>
    <w:rsid w:val="006F29CC"/>
    <w:rsid w:val="006F2E8E"/>
    <w:rsid w:val="006F7637"/>
    <w:rsid w:val="00700490"/>
    <w:rsid w:val="00700E14"/>
    <w:rsid w:val="007016C9"/>
    <w:rsid w:val="00702097"/>
    <w:rsid w:val="00702152"/>
    <w:rsid w:val="00703262"/>
    <w:rsid w:val="00707723"/>
    <w:rsid w:val="00707C4C"/>
    <w:rsid w:val="0071014F"/>
    <w:rsid w:val="00712B67"/>
    <w:rsid w:val="00716303"/>
    <w:rsid w:val="0071671A"/>
    <w:rsid w:val="00717C26"/>
    <w:rsid w:val="00717EAD"/>
    <w:rsid w:val="007213A0"/>
    <w:rsid w:val="007226ED"/>
    <w:rsid w:val="0072464B"/>
    <w:rsid w:val="007258FD"/>
    <w:rsid w:val="0072729C"/>
    <w:rsid w:val="007307F9"/>
    <w:rsid w:val="00730D32"/>
    <w:rsid w:val="007317FA"/>
    <w:rsid w:val="0073240D"/>
    <w:rsid w:val="007327F9"/>
    <w:rsid w:val="00734E51"/>
    <w:rsid w:val="00735851"/>
    <w:rsid w:val="007359CE"/>
    <w:rsid w:val="00735BF1"/>
    <w:rsid w:val="00736085"/>
    <w:rsid w:val="0073646F"/>
    <w:rsid w:val="00740798"/>
    <w:rsid w:val="0074122B"/>
    <w:rsid w:val="0074213D"/>
    <w:rsid w:val="00743021"/>
    <w:rsid w:val="00743116"/>
    <w:rsid w:val="007434D3"/>
    <w:rsid w:val="007458AF"/>
    <w:rsid w:val="0074722F"/>
    <w:rsid w:val="007478BA"/>
    <w:rsid w:val="00750240"/>
    <w:rsid w:val="007504E8"/>
    <w:rsid w:val="00750548"/>
    <w:rsid w:val="007521C4"/>
    <w:rsid w:val="00752624"/>
    <w:rsid w:val="00754D50"/>
    <w:rsid w:val="00755C73"/>
    <w:rsid w:val="00756D66"/>
    <w:rsid w:val="0076134D"/>
    <w:rsid w:val="00761519"/>
    <w:rsid w:val="00762AFF"/>
    <w:rsid w:val="00763937"/>
    <w:rsid w:val="00763ECA"/>
    <w:rsid w:val="0076427E"/>
    <w:rsid w:val="007654B6"/>
    <w:rsid w:val="007671D1"/>
    <w:rsid w:val="00767BDC"/>
    <w:rsid w:val="00770FAE"/>
    <w:rsid w:val="00771244"/>
    <w:rsid w:val="007714AE"/>
    <w:rsid w:val="00771CF4"/>
    <w:rsid w:val="00772CE2"/>
    <w:rsid w:val="007737C9"/>
    <w:rsid w:val="00774604"/>
    <w:rsid w:val="0077545E"/>
    <w:rsid w:val="007754A8"/>
    <w:rsid w:val="00776380"/>
    <w:rsid w:val="007874A9"/>
    <w:rsid w:val="00790230"/>
    <w:rsid w:val="00790EB0"/>
    <w:rsid w:val="00791C84"/>
    <w:rsid w:val="00792C21"/>
    <w:rsid w:val="00792F53"/>
    <w:rsid w:val="007944D4"/>
    <w:rsid w:val="00794881"/>
    <w:rsid w:val="00796606"/>
    <w:rsid w:val="007A05CD"/>
    <w:rsid w:val="007A07D7"/>
    <w:rsid w:val="007A0B76"/>
    <w:rsid w:val="007A15D5"/>
    <w:rsid w:val="007A1C13"/>
    <w:rsid w:val="007A3865"/>
    <w:rsid w:val="007A5201"/>
    <w:rsid w:val="007A7310"/>
    <w:rsid w:val="007B0049"/>
    <w:rsid w:val="007B1099"/>
    <w:rsid w:val="007B1174"/>
    <w:rsid w:val="007B2B82"/>
    <w:rsid w:val="007B39A0"/>
    <w:rsid w:val="007B4973"/>
    <w:rsid w:val="007B4BF1"/>
    <w:rsid w:val="007B7380"/>
    <w:rsid w:val="007C0137"/>
    <w:rsid w:val="007C05D3"/>
    <w:rsid w:val="007C07D8"/>
    <w:rsid w:val="007C0B66"/>
    <w:rsid w:val="007C1190"/>
    <w:rsid w:val="007C1407"/>
    <w:rsid w:val="007C17D2"/>
    <w:rsid w:val="007C27D3"/>
    <w:rsid w:val="007C392B"/>
    <w:rsid w:val="007C4891"/>
    <w:rsid w:val="007C4A5A"/>
    <w:rsid w:val="007C4A9E"/>
    <w:rsid w:val="007C61A1"/>
    <w:rsid w:val="007D0535"/>
    <w:rsid w:val="007D06B7"/>
    <w:rsid w:val="007D1D8D"/>
    <w:rsid w:val="007D35FA"/>
    <w:rsid w:val="007E10BD"/>
    <w:rsid w:val="007E1163"/>
    <w:rsid w:val="007E125A"/>
    <w:rsid w:val="007E12EF"/>
    <w:rsid w:val="007E14BF"/>
    <w:rsid w:val="007E1617"/>
    <w:rsid w:val="007E2AA5"/>
    <w:rsid w:val="007E3302"/>
    <w:rsid w:val="007E41B8"/>
    <w:rsid w:val="007E54D5"/>
    <w:rsid w:val="007E5BEE"/>
    <w:rsid w:val="007E6E2D"/>
    <w:rsid w:val="007E79AA"/>
    <w:rsid w:val="007F0286"/>
    <w:rsid w:val="007F1319"/>
    <w:rsid w:val="007F384D"/>
    <w:rsid w:val="007F41FC"/>
    <w:rsid w:val="007F4E94"/>
    <w:rsid w:val="007F5924"/>
    <w:rsid w:val="007F63B0"/>
    <w:rsid w:val="007F6AEB"/>
    <w:rsid w:val="00800632"/>
    <w:rsid w:val="00800F5F"/>
    <w:rsid w:val="008028AD"/>
    <w:rsid w:val="008033CC"/>
    <w:rsid w:val="0080621C"/>
    <w:rsid w:val="00806326"/>
    <w:rsid w:val="00807BE4"/>
    <w:rsid w:val="00807C17"/>
    <w:rsid w:val="00810201"/>
    <w:rsid w:val="00811949"/>
    <w:rsid w:val="0081298D"/>
    <w:rsid w:val="00812C58"/>
    <w:rsid w:val="00820A50"/>
    <w:rsid w:val="00820C71"/>
    <w:rsid w:val="0082136C"/>
    <w:rsid w:val="00821EA0"/>
    <w:rsid w:val="00822D94"/>
    <w:rsid w:val="008262DD"/>
    <w:rsid w:val="00826E42"/>
    <w:rsid w:val="00830A59"/>
    <w:rsid w:val="00831D79"/>
    <w:rsid w:val="00831F62"/>
    <w:rsid w:val="00834D34"/>
    <w:rsid w:val="00835FCE"/>
    <w:rsid w:val="00836082"/>
    <w:rsid w:val="00836A45"/>
    <w:rsid w:val="00836CCF"/>
    <w:rsid w:val="00840CBD"/>
    <w:rsid w:val="00840EFD"/>
    <w:rsid w:val="0084212B"/>
    <w:rsid w:val="00843A08"/>
    <w:rsid w:val="008442A2"/>
    <w:rsid w:val="00844364"/>
    <w:rsid w:val="0084565B"/>
    <w:rsid w:val="00853350"/>
    <w:rsid w:val="00854126"/>
    <w:rsid w:val="00854FE7"/>
    <w:rsid w:val="0085621C"/>
    <w:rsid w:val="00856ED6"/>
    <w:rsid w:val="00856F1B"/>
    <w:rsid w:val="008570F3"/>
    <w:rsid w:val="00860C7C"/>
    <w:rsid w:val="00864F60"/>
    <w:rsid w:val="00865768"/>
    <w:rsid w:val="00866AA9"/>
    <w:rsid w:val="0086763C"/>
    <w:rsid w:val="00870987"/>
    <w:rsid w:val="00870C8F"/>
    <w:rsid w:val="008713F9"/>
    <w:rsid w:val="0087152B"/>
    <w:rsid w:val="008721C4"/>
    <w:rsid w:val="008728C7"/>
    <w:rsid w:val="00873185"/>
    <w:rsid w:val="0087395A"/>
    <w:rsid w:val="00873BE7"/>
    <w:rsid w:val="0087478E"/>
    <w:rsid w:val="00875D09"/>
    <w:rsid w:val="00876503"/>
    <w:rsid w:val="008778BA"/>
    <w:rsid w:val="00877914"/>
    <w:rsid w:val="00880ADD"/>
    <w:rsid w:val="00881647"/>
    <w:rsid w:val="00881E64"/>
    <w:rsid w:val="00887188"/>
    <w:rsid w:val="0088784F"/>
    <w:rsid w:val="008906AD"/>
    <w:rsid w:val="00890A0B"/>
    <w:rsid w:val="00890AF1"/>
    <w:rsid w:val="00892404"/>
    <w:rsid w:val="00892E86"/>
    <w:rsid w:val="00894294"/>
    <w:rsid w:val="0089557B"/>
    <w:rsid w:val="0089630A"/>
    <w:rsid w:val="00896D2E"/>
    <w:rsid w:val="00897305"/>
    <w:rsid w:val="008A21D6"/>
    <w:rsid w:val="008A2BF3"/>
    <w:rsid w:val="008A3AA0"/>
    <w:rsid w:val="008A4F2E"/>
    <w:rsid w:val="008A5850"/>
    <w:rsid w:val="008A5F35"/>
    <w:rsid w:val="008A60E9"/>
    <w:rsid w:val="008A6971"/>
    <w:rsid w:val="008A71DB"/>
    <w:rsid w:val="008A74A8"/>
    <w:rsid w:val="008A7826"/>
    <w:rsid w:val="008B04D1"/>
    <w:rsid w:val="008B11EC"/>
    <w:rsid w:val="008B1558"/>
    <w:rsid w:val="008B17BD"/>
    <w:rsid w:val="008B197A"/>
    <w:rsid w:val="008B205C"/>
    <w:rsid w:val="008B3196"/>
    <w:rsid w:val="008B43F2"/>
    <w:rsid w:val="008B49D8"/>
    <w:rsid w:val="008B4A24"/>
    <w:rsid w:val="008B4DFE"/>
    <w:rsid w:val="008B6496"/>
    <w:rsid w:val="008B683C"/>
    <w:rsid w:val="008B689D"/>
    <w:rsid w:val="008C13DF"/>
    <w:rsid w:val="008C237C"/>
    <w:rsid w:val="008C2A14"/>
    <w:rsid w:val="008C37DE"/>
    <w:rsid w:val="008C43B6"/>
    <w:rsid w:val="008C45C3"/>
    <w:rsid w:val="008C6615"/>
    <w:rsid w:val="008D0209"/>
    <w:rsid w:val="008D0AA8"/>
    <w:rsid w:val="008D0EA7"/>
    <w:rsid w:val="008D1649"/>
    <w:rsid w:val="008D1F61"/>
    <w:rsid w:val="008D276A"/>
    <w:rsid w:val="008D3052"/>
    <w:rsid w:val="008D36D8"/>
    <w:rsid w:val="008D3754"/>
    <w:rsid w:val="008D472F"/>
    <w:rsid w:val="008D57E9"/>
    <w:rsid w:val="008D684B"/>
    <w:rsid w:val="008D7AE8"/>
    <w:rsid w:val="008E14D3"/>
    <w:rsid w:val="008E41CF"/>
    <w:rsid w:val="008E49F4"/>
    <w:rsid w:val="008E573E"/>
    <w:rsid w:val="008E5FB0"/>
    <w:rsid w:val="008E68BB"/>
    <w:rsid w:val="008E7D0B"/>
    <w:rsid w:val="008E7D93"/>
    <w:rsid w:val="008F1727"/>
    <w:rsid w:val="008F215A"/>
    <w:rsid w:val="008F3031"/>
    <w:rsid w:val="008F4753"/>
    <w:rsid w:val="00900250"/>
    <w:rsid w:val="00900322"/>
    <w:rsid w:val="009040D7"/>
    <w:rsid w:val="00904885"/>
    <w:rsid w:val="00907063"/>
    <w:rsid w:val="0090781A"/>
    <w:rsid w:val="00907A5F"/>
    <w:rsid w:val="00910294"/>
    <w:rsid w:val="00911B83"/>
    <w:rsid w:val="00912331"/>
    <w:rsid w:val="009138BB"/>
    <w:rsid w:val="00913A33"/>
    <w:rsid w:val="00914350"/>
    <w:rsid w:val="00914E3E"/>
    <w:rsid w:val="00914EEE"/>
    <w:rsid w:val="0091562C"/>
    <w:rsid w:val="00915985"/>
    <w:rsid w:val="00915F40"/>
    <w:rsid w:val="009163A3"/>
    <w:rsid w:val="00917D9F"/>
    <w:rsid w:val="009201E1"/>
    <w:rsid w:val="00921206"/>
    <w:rsid w:val="009218A8"/>
    <w:rsid w:val="0092261E"/>
    <w:rsid w:val="00922D0B"/>
    <w:rsid w:val="00922E6C"/>
    <w:rsid w:val="00924326"/>
    <w:rsid w:val="00926366"/>
    <w:rsid w:val="00926BD8"/>
    <w:rsid w:val="00927031"/>
    <w:rsid w:val="009276D1"/>
    <w:rsid w:val="00927703"/>
    <w:rsid w:val="00927814"/>
    <w:rsid w:val="0092786B"/>
    <w:rsid w:val="00932707"/>
    <w:rsid w:val="00933EE8"/>
    <w:rsid w:val="009341AE"/>
    <w:rsid w:val="009349A7"/>
    <w:rsid w:val="00935DAD"/>
    <w:rsid w:val="009367E2"/>
    <w:rsid w:val="00936D26"/>
    <w:rsid w:val="00937E63"/>
    <w:rsid w:val="0094108C"/>
    <w:rsid w:val="00942738"/>
    <w:rsid w:val="00942B8B"/>
    <w:rsid w:val="00942BFA"/>
    <w:rsid w:val="00943BCA"/>
    <w:rsid w:val="00943F57"/>
    <w:rsid w:val="00944EBF"/>
    <w:rsid w:val="00946715"/>
    <w:rsid w:val="00947779"/>
    <w:rsid w:val="00950F0C"/>
    <w:rsid w:val="00950F78"/>
    <w:rsid w:val="00951660"/>
    <w:rsid w:val="00951B82"/>
    <w:rsid w:val="00951DA2"/>
    <w:rsid w:val="00951F84"/>
    <w:rsid w:val="00952E33"/>
    <w:rsid w:val="00953B51"/>
    <w:rsid w:val="00955617"/>
    <w:rsid w:val="00955AFA"/>
    <w:rsid w:val="00955D0D"/>
    <w:rsid w:val="009560BF"/>
    <w:rsid w:val="009607C3"/>
    <w:rsid w:val="00960D96"/>
    <w:rsid w:val="00960DD7"/>
    <w:rsid w:val="00961334"/>
    <w:rsid w:val="00963F36"/>
    <w:rsid w:val="009645DF"/>
    <w:rsid w:val="00965200"/>
    <w:rsid w:val="0096581B"/>
    <w:rsid w:val="00965CC8"/>
    <w:rsid w:val="00967047"/>
    <w:rsid w:val="00967567"/>
    <w:rsid w:val="00967B99"/>
    <w:rsid w:val="00967D77"/>
    <w:rsid w:val="00970C81"/>
    <w:rsid w:val="00971E01"/>
    <w:rsid w:val="00971EFB"/>
    <w:rsid w:val="00972769"/>
    <w:rsid w:val="00973522"/>
    <w:rsid w:val="00973BD3"/>
    <w:rsid w:val="009742CB"/>
    <w:rsid w:val="0097605F"/>
    <w:rsid w:val="0097784C"/>
    <w:rsid w:val="00977CD8"/>
    <w:rsid w:val="009800C0"/>
    <w:rsid w:val="009802D2"/>
    <w:rsid w:val="00980437"/>
    <w:rsid w:val="009805E2"/>
    <w:rsid w:val="0098102C"/>
    <w:rsid w:val="0098112C"/>
    <w:rsid w:val="00982FC4"/>
    <w:rsid w:val="00983FBF"/>
    <w:rsid w:val="009846CE"/>
    <w:rsid w:val="009848E8"/>
    <w:rsid w:val="009907A2"/>
    <w:rsid w:val="00990891"/>
    <w:rsid w:val="00990F31"/>
    <w:rsid w:val="009914AF"/>
    <w:rsid w:val="00991713"/>
    <w:rsid w:val="009928FF"/>
    <w:rsid w:val="00992FA2"/>
    <w:rsid w:val="0099338F"/>
    <w:rsid w:val="00995437"/>
    <w:rsid w:val="00995CA7"/>
    <w:rsid w:val="00995FE9"/>
    <w:rsid w:val="009965EB"/>
    <w:rsid w:val="00996C5D"/>
    <w:rsid w:val="009A1C90"/>
    <w:rsid w:val="009A31B5"/>
    <w:rsid w:val="009A391B"/>
    <w:rsid w:val="009A4E4A"/>
    <w:rsid w:val="009A5211"/>
    <w:rsid w:val="009A6592"/>
    <w:rsid w:val="009A6D41"/>
    <w:rsid w:val="009B10DA"/>
    <w:rsid w:val="009B1A4A"/>
    <w:rsid w:val="009B34A3"/>
    <w:rsid w:val="009B4113"/>
    <w:rsid w:val="009B4697"/>
    <w:rsid w:val="009B4C47"/>
    <w:rsid w:val="009B50B1"/>
    <w:rsid w:val="009B66C3"/>
    <w:rsid w:val="009B7DBE"/>
    <w:rsid w:val="009C05A7"/>
    <w:rsid w:val="009C0714"/>
    <w:rsid w:val="009C0A5B"/>
    <w:rsid w:val="009C0E87"/>
    <w:rsid w:val="009C14F9"/>
    <w:rsid w:val="009C1DD5"/>
    <w:rsid w:val="009C2879"/>
    <w:rsid w:val="009C2C15"/>
    <w:rsid w:val="009C31A9"/>
    <w:rsid w:val="009C3FFD"/>
    <w:rsid w:val="009C4C81"/>
    <w:rsid w:val="009C575E"/>
    <w:rsid w:val="009C6516"/>
    <w:rsid w:val="009C66A3"/>
    <w:rsid w:val="009C6C44"/>
    <w:rsid w:val="009D1451"/>
    <w:rsid w:val="009D1BC8"/>
    <w:rsid w:val="009D1FE0"/>
    <w:rsid w:val="009D27CD"/>
    <w:rsid w:val="009D2C3A"/>
    <w:rsid w:val="009D4610"/>
    <w:rsid w:val="009D4917"/>
    <w:rsid w:val="009D49D9"/>
    <w:rsid w:val="009D6790"/>
    <w:rsid w:val="009D6870"/>
    <w:rsid w:val="009D753E"/>
    <w:rsid w:val="009D78C8"/>
    <w:rsid w:val="009E10C7"/>
    <w:rsid w:val="009E41C8"/>
    <w:rsid w:val="009E48A8"/>
    <w:rsid w:val="009E5023"/>
    <w:rsid w:val="009E5666"/>
    <w:rsid w:val="009E5AA1"/>
    <w:rsid w:val="009F0717"/>
    <w:rsid w:val="009F087F"/>
    <w:rsid w:val="009F2189"/>
    <w:rsid w:val="009F3EA4"/>
    <w:rsid w:val="009F44A1"/>
    <w:rsid w:val="009F6335"/>
    <w:rsid w:val="009F6E9B"/>
    <w:rsid w:val="009F7CB5"/>
    <w:rsid w:val="00A016D4"/>
    <w:rsid w:val="00A021B6"/>
    <w:rsid w:val="00A04771"/>
    <w:rsid w:val="00A058AC"/>
    <w:rsid w:val="00A06FE0"/>
    <w:rsid w:val="00A105FD"/>
    <w:rsid w:val="00A10A57"/>
    <w:rsid w:val="00A1317A"/>
    <w:rsid w:val="00A144EA"/>
    <w:rsid w:val="00A1560A"/>
    <w:rsid w:val="00A162A2"/>
    <w:rsid w:val="00A16A51"/>
    <w:rsid w:val="00A171FE"/>
    <w:rsid w:val="00A20060"/>
    <w:rsid w:val="00A21A0F"/>
    <w:rsid w:val="00A24A5D"/>
    <w:rsid w:val="00A268B9"/>
    <w:rsid w:val="00A30326"/>
    <w:rsid w:val="00A321BB"/>
    <w:rsid w:val="00A32FAE"/>
    <w:rsid w:val="00A3533E"/>
    <w:rsid w:val="00A35E7E"/>
    <w:rsid w:val="00A40440"/>
    <w:rsid w:val="00A40778"/>
    <w:rsid w:val="00A423D4"/>
    <w:rsid w:val="00A43A7F"/>
    <w:rsid w:val="00A43F98"/>
    <w:rsid w:val="00A47FA9"/>
    <w:rsid w:val="00A5018E"/>
    <w:rsid w:val="00A50357"/>
    <w:rsid w:val="00A50C1B"/>
    <w:rsid w:val="00A511DD"/>
    <w:rsid w:val="00A5298B"/>
    <w:rsid w:val="00A5353E"/>
    <w:rsid w:val="00A536C8"/>
    <w:rsid w:val="00A5498E"/>
    <w:rsid w:val="00A55F3C"/>
    <w:rsid w:val="00A566DE"/>
    <w:rsid w:val="00A56736"/>
    <w:rsid w:val="00A60295"/>
    <w:rsid w:val="00A604FA"/>
    <w:rsid w:val="00A618B4"/>
    <w:rsid w:val="00A634B6"/>
    <w:rsid w:val="00A63949"/>
    <w:rsid w:val="00A64413"/>
    <w:rsid w:val="00A648CD"/>
    <w:rsid w:val="00A64F90"/>
    <w:rsid w:val="00A7003B"/>
    <w:rsid w:val="00A70B8E"/>
    <w:rsid w:val="00A712A4"/>
    <w:rsid w:val="00A72056"/>
    <w:rsid w:val="00A73B8E"/>
    <w:rsid w:val="00A76384"/>
    <w:rsid w:val="00A76584"/>
    <w:rsid w:val="00A76694"/>
    <w:rsid w:val="00A766C8"/>
    <w:rsid w:val="00A77210"/>
    <w:rsid w:val="00A7741E"/>
    <w:rsid w:val="00A80985"/>
    <w:rsid w:val="00A81DAB"/>
    <w:rsid w:val="00A8472C"/>
    <w:rsid w:val="00A848E9"/>
    <w:rsid w:val="00A849FE"/>
    <w:rsid w:val="00A85815"/>
    <w:rsid w:val="00A903A7"/>
    <w:rsid w:val="00A92CB8"/>
    <w:rsid w:val="00A930CC"/>
    <w:rsid w:val="00A9331E"/>
    <w:rsid w:val="00A95592"/>
    <w:rsid w:val="00A97CB6"/>
    <w:rsid w:val="00AA0486"/>
    <w:rsid w:val="00AA1450"/>
    <w:rsid w:val="00AA2007"/>
    <w:rsid w:val="00AA25AD"/>
    <w:rsid w:val="00AA3F36"/>
    <w:rsid w:val="00AA419B"/>
    <w:rsid w:val="00AA4A7B"/>
    <w:rsid w:val="00AA4C88"/>
    <w:rsid w:val="00AA6379"/>
    <w:rsid w:val="00AB0253"/>
    <w:rsid w:val="00AB159A"/>
    <w:rsid w:val="00AB287E"/>
    <w:rsid w:val="00AB3397"/>
    <w:rsid w:val="00AB70FF"/>
    <w:rsid w:val="00AB7F65"/>
    <w:rsid w:val="00AC0FB4"/>
    <w:rsid w:val="00AC131E"/>
    <w:rsid w:val="00AC2397"/>
    <w:rsid w:val="00AC2BC1"/>
    <w:rsid w:val="00AC3342"/>
    <w:rsid w:val="00AC3B2B"/>
    <w:rsid w:val="00AC59D8"/>
    <w:rsid w:val="00AC5B81"/>
    <w:rsid w:val="00AC64B2"/>
    <w:rsid w:val="00AD0D99"/>
    <w:rsid w:val="00AD0EDC"/>
    <w:rsid w:val="00AD11A8"/>
    <w:rsid w:val="00AD170F"/>
    <w:rsid w:val="00AD35C8"/>
    <w:rsid w:val="00AD3663"/>
    <w:rsid w:val="00AD3DE8"/>
    <w:rsid w:val="00AD4207"/>
    <w:rsid w:val="00AD51B8"/>
    <w:rsid w:val="00AD58FA"/>
    <w:rsid w:val="00AE086F"/>
    <w:rsid w:val="00AE33EF"/>
    <w:rsid w:val="00AE46C4"/>
    <w:rsid w:val="00AF2A14"/>
    <w:rsid w:val="00AF371F"/>
    <w:rsid w:val="00AF4AE3"/>
    <w:rsid w:val="00AF4DDD"/>
    <w:rsid w:val="00AF6D0A"/>
    <w:rsid w:val="00AF73F1"/>
    <w:rsid w:val="00B0010A"/>
    <w:rsid w:val="00B01364"/>
    <w:rsid w:val="00B03146"/>
    <w:rsid w:val="00B03CB3"/>
    <w:rsid w:val="00B0431D"/>
    <w:rsid w:val="00B04CDC"/>
    <w:rsid w:val="00B051CD"/>
    <w:rsid w:val="00B051E0"/>
    <w:rsid w:val="00B0561B"/>
    <w:rsid w:val="00B06D96"/>
    <w:rsid w:val="00B10519"/>
    <w:rsid w:val="00B10692"/>
    <w:rsid w:val="00B10C23"/>
    <w:rsid w:val="00B1440F"/>
    <w:rsid w:val="00B14DFA"/>
    <w:rsid w:val="00B14E5E"/>
    <w:rsid w:val="00B14EDC"/>
    <w:rsid w:val="00B14F88"/>
    <w:rsid w:val="00B16248"/>
    <w:rsid w:val="00B1734E"/>
    <w:rsid w:val="00B17F37"/>
    <w:rsid w:val="00B205D8"/>
    <w:rsid w:val="00B21647"/>
    <w:rsid w:val="00B22D9C"/>
    <w:rsid w:val="00B22F39"/>
    <w:rsid w:val="00B2444E"/>
    <w:rsid w:val="00B245AC"/>
    <w:rsid w:val="00B338D7"/>
    <w:rsid w:val="00B34358"/>
    <w:rsid w:val="00B3597D"/>
    <w:rsid w:val="00B36CC6"/>
    <w:rsid w:val="00B40DF2"/>
    <w:rsid w:val="00B41F96"/>
    <w:rsid w:val="00B422BC"/>
    <w:rsid w:val="00B43A30"/>
    <w:rsid w:val="00B43DE9"/>
    <w:rsid w:val="00B455C6"/>
    <w:rsid w:val="00B45AF4"/>
    <w:rsid w:val="00B45F09"/>
    <w:rsid w:val="00B519E9"/>
    <w:rsid w:val="00B51C48"/>
    <w:rsid w:val="00B52CE6"/>
    <w:rsid w:val="00B53381"/>
    <w:rsid w:val="00B53E57"/>
    <w:rsid w:val="00B5468A"/>
    <w:rsid w:val="00B55C70"/>
    <w:rsid w:val="00B563DD"/>
    <w:rsid w:val="00B579FE"/>
    <w:rsid w:val="00B57C04"/>
    <w:rsid w:val="00B6040F"/>
    <w:rsid w:val="00B620D1"/>
    <w:rsid w:val="00B62430"/>
    <w:rsid w:val="00B63324"/>
    <w:rsid w:val="00B64B2B"/>
    <w:rsid w:val="00B66648"/>
    <w:rsid w:val="00B6664D"/>
    <w:rsid w:val="00B66F6C"/>
    <w:rsid w:val="00B71373"/>
    <w:rsid w:val="00B72B21"/>
    <w:rsid w:val="00B72B50"/>
    <w:rsid w:val="00B73BCE"/>
    <w:rsid w:val="00B74DF1"/>
    <w:rsid w:val="00B768AA"/>
    <w:rsid w:val="00B77674"/>
    <w:rsid w:val="00B77CC1"/>
    <w:rsid w:val="00B802A5"/>
    <w:rsid w:val="00B80EAD"/>
    <w:rsid w:val="00B81397"/>
    <w:rsid w:val="00B82BB4"/>
    <w:rsid w:val="00B84510"/>
    <w:rsid w:val="00B845C2"/>
    <w:rsid w:val="00B849E5"/>
    <w:rsid w:val="00B84B54"/>
    <w:rsid w:val="00B854DA"/>
    <w:rsid w:val="00B8644B"/>
    <w:rsid w:val="00B86E3F"/>
    <w:rsid w:val="00B90D96"/>
    <w:rsid w:val="00B91B91"/>
    <w:rsid w:val="00B93B72"/>
    <w:rsid w:val="00B94871"/>
    <w:rsid w:val="00B948E0"/>
    <w:rsid w:val="00B94DA2"/>
    <w:rsid w:val="00B95B09"/>
    <w:rsid w:val="00B96267"/>
    <w:rsid w:val="00BA052F"/>
    <w:rsid w:val="00BA0C8B"/>
    <w:rsid w:val="00BA1307"/>
    <w:rsid w:val="00BA1725"/>
    <w:rsid w:val="00BA1CFD"/>
    <w:rsid w:val="00BA1F4D"/>
    <w:rsid w:val="00BA217D"/>
    <w:rsid w:val="00BA24BF"/>
    <w:rsid w:val="00BA2637"/>
    <w:rsid w:val="00BA4711"/>
    <w:rsid w:val="00BA4E57"/>
    <w:rsid w:val="00BA52E7"/>
    <w:rsid w:val="00BA544A"/>
    <w:rsid w:val="00BA5A94"/>
    <w:rsid w:val="00BA6EE8"/>
    <w:rsid w:val="00BA72E0"/>
    <w:rsid w:val="00BB11A0"/>
    <w:rsid w:val="00BB235C"/>
    <w:rsid w:val="00BB3C0A"/>
    <w:rsid w:val="00BB3DAA"/>
    <w:rsid w:val="00BB676D"/>
    <w:rsid w:val="00BB6A9C"/>
    <w:rsid w:val="00BC061C"/>
    <w:rsid w:val="00BC09B3"/>
    <w:rsid w:val="00BC0CF3"/>
    <w:rsid w:val="00BC0F1A"/>
    <w:rsid w:val="00BC129E"/>
    <w:rsid w:val="00BC19D7"/>
    <w:rsid w:val="00BC2353"/>
    <w:rsid w:val="00BC320A"/>
    <w:rsid w:val="00BC6238"/>
    <w:rsid w:val="00BC7CBD"/>
    <w:rsid w:val="00BD0544"/>
    <w:rsid w:val="00BD4BC6"/>
    <w:rsid w:val="00BD7431"/>
    <w:rsid w:val="00BE0734"/>
    <w:rsid w:val="00BE0F4D"/>
    <w:rsid w:val="00BE28E2"/>
    <w:rsid w:val="00BE2925"/>
    <w:rsid w:val="00BE2A91"/>
    <w:rsid w:val="00BE2AD2"/>
    <w:rsid w:val="00BE3101"/>
    <w:rsid w:val="00BE3AA8"/>
    <w:rsid w:val="00BE4D6E"/>
    <w:rsid w:val="00BE618F"/>
    <w:rsid w:val="00BE6213"/>
    <w:rsid w:val="00BE6489"/>
    <w:rsid w:val="00BE6B36"/>
    <w:rsid w:val="00BE7F99"/>
    <w:rsid w:val="00BF0E1F"/>
    <w:rsid w:val="00BF1C2D"/>
    <w:rsid w:val="00BF1DF5"/>
    <w:rsid w:val="00BF2570"/>
    <w:rsid w:val="00BF2A17"/>
    <w:rsid w:val="00BF6D2B"/>
    <w:rsid w:val="00BF7DAB"/>
    <w:rsid w:val="00C00C9B"/>
    <w:rsid w:val="00C013C2"/>
    <w:rsid w:val="00C01CF3"/>
    <w:rsid w:val="00C01DFE"/>
    <w:rsid w:val="00C064F6"/>
    <w:rsid w:val="00C077D6"/>
    <w:rsid w:val="00C07AE1"/>
    <w:rsid w:val="00C10166"/>
    <w:rsid w:val="00C1017F"/>
    <w:rsid w:val="00C11108"/>
    <w:rsid w:val="00C1331C"/>
    <w:rsid w:val="00C16421"/>
    <w:rsid w:val="00C1736E"/>
    <w:rsid w:val="00C17496"/>
    <w:rsid w:val="00C17E8F"/>
    <w:rsid w:val="00C17E9F"/>
    <w:rsid w:val="00C20DA3"/>
    <w:rsid w:val="00C21988"/>
    <w:rsid w:val="00C223DB"/>
    <w:rsid w:val="00C23378"/>
    <w:rsid w:val="00C23A34"/>
    <w:rsid w:val="00C247CD"/>
    <w:rsid w:val="00C2485D"/>
    <w:rsid w:val="00C24901"/>
    <w:rsid w:val="00C277E0"/>
    <w:rsid w:val="00C303A4"/>
    <w:rsid w:val="00C309D8"/>
    <w:rsid w:val="00C31C43"/>
    <w:rsid w:val="00C320E2"/>
    <w:rsid w:val="00C32665"/>
    <w:rsid w:val="00C3367D"/>
    <w:rsid w:val="00C337A0"/>
    <w:rsid w:val="00C340D8"/>
    <w:rsid w:val="00C3635C"/>
    <w:rsid w:val="00C370A3"/>
    <w:rsid w:val="00C37EEA"/>
    <w:rsid w:val="00C41A16"/>
    <w:rsid w:val="00C432F7"/>
    <w:rsid w:val="00C43D62"/>
    <w:rsid w:val="00C44826"/>
    <w:rsid w:val="00C45832"/>
    <w:rsid w:val="00C45D85"/>
    <w:rsid w:val="00C45E8D"/>
    <w:rsid w:val="00C46AE5"/>
    <w:rsid w:val="00C4744E"/>
    <w:rsid w:val="00C504EC"/>
    <w:rsid w:val="00C51261"/>
    <w:rsid w:val="00C51C1D"/>
    <w:rsid w:val="00C543BE"/>
    <w:rsid w:val="00C55159"/>
    <w:rsid w:val="00C55613"/>
    <w:rsid w:val="00C56C9E"/>
    <w:rsid w:val="00C578FD"/>
    <w:rsid w:val="00C6001E"/>
    <w:rsid w:val="00C609BE"/>
    <w:rsid w:val="00C60F3C"/>
    <w:rsid w:val="00C62F5F"/>
    <w:rsid w:val="00C63170"/>
    <w:rsid w:val="00C63C2C"/>
    <w:rsid w:val="00C64D28"/>
    <w:rsid w:val="00C64E2E"/>
    <w:rsid w:val="00C6519D"/>
    <w:rsid w:val="00C65EB3"/>
    <w:rsid w:val="00C701DB"/>
    <w:rsid w:val="00C70AB2"/>
    <w:rsid w:val="00C70AB7"/>
    <w:rsid w:val="00C7454C"/>
    <w:rsid w:val="00C75574"/>
    <w:rsid w:val="00C76F36"/>
    <w:rsid w:val="00C777B9"/>
    <w:rsid w:val="00C80840"/>
    <w:rsid w:val="00C818EF"/>
    <w:rsid w:val="00C81F3E"/>
    <w:rsid w:val="00C849EA"/>
    <w:rsid w:val="00C86EAA"/>
    <w:rsid w:val="00C87897"/>
    <w:rsid w:val="00C93E36"/>
    <w:rsid w:val="00C94929"/>
    <w:rsid w:val="00CA0073"/>
    <w:rsid w:val="00CA077B"/>
    <w:rsid w:val="00CA1C00"/>
    <w:rsid w:val="00CA22CC"/>
    <w:rsid w:val="00CA280D"/>
    <w:rsid w:val="00CA5169"/>
    <w:rsid w:val="00CA6BDC"/>
    <w:rsid w:val="00CA6E29"/>
    <w:rsid w:val="00CA6E7C"/>
    <w:rsid w:val="00CA733E"/>
    <w:rsid w:val="00CB16FF"/>
    <w:rsid w:val="00CB19E2"/>
    <w:rsid w:val="00CB2708"/>
    <w:rsid w:val="00CB2EEE"/>
    <w:rsid w:val="00CB42C2"/>
    <w:rsid w:val="00CB43E5"/>
    <w:rsid w:val="00CB44A1"/>
    <w:rsid w:val="00CB47B2"/>
    <w:rsid w:val="00CB53F2"/>
    <w:rsid w:val="00CB5471"/>
    <w:rsid w:val="00CB5BAA"/>
    <w:rsid w:val="00CB5E9F"/>
    <w:rsid w:val="00CC0C2E"/>
    <w:rsid w:val="00CC0E72"/>
    <w:rsid w:val="00CC10F3"/>
    <w:rsid w:val="00CC4C99"/>
    <w:rsid w:val="00CC5176"/>
    <w:rsid w:val="00CC67DA"/>
    <w:rsid w:val="00CC713F"/>
    <w:rsid w:val="00CC7FDC"/>
    <w:rsid w:val="00CD3711"/>
    <w:rsid w:val="00CD3A19"/>
    <w:rsid w:val="00CD5BCC"/>
    <w:rsid w:val="00CD6981"/>
    <w:rsid w:val="00CE0009"/>
    <w:rsid w:val="00CE2A43"/>
    <w:rsid w:val="00CE3366"/>
    <w:rsid w:val="00CE64A9"/>
    <w:rsid w:val="00CE6D67"/>
    <w:rsid w:val="00CF017E"/>
    <w:rsid w:val="00CF0775"/>
    <w:rsid w:val="00CF0F0D"/>
    <w:rsid w:val="00CF219C"/>
    <w:rsid w:val="00CF6490"/>
    <w:rsid w:val="00CF73AC"/>
    <w:rsid w:val="00D00510"/>
    <w:rsid w:val="00D011F2"/>
    <w:rsid w:val="00D023F5"/>
    <w:rsid w:val="00D0274C"/>
    <w:rsid w:val="00D04EDC"/>
    <w:rsid w:val="00D05663"/>
    <w:rsid w:val="00D063E7"/>
    <w:rsid w:val="00D071E0"/>
    <w:rsid w:val="00D121A8"/>
    <w:rsid w:val="00D13C7F"/>
    <w:rsid w:val="00D15C2C"/>
    <w:rsid w:val="00D162BA"/>
    <w:rsid w:val="00D177B3"/>
    <w:rsid w:val="00D200E9"/>
    <w:rsid w:val="00D21076"/>
    <w:rsid w:val="00D21376"/>
    <w:rsid w:val="00D21FAB"/>
    <w:rsid w:val="00D22F27"/>
    <w:rsid w:val="00D255E1"/>
    <w:rsid w:val="00D26962"/>
    <w:rsid w:val="00D314B8"/>
    <w:rsid w:val="00D31825"/>
    <w:rsid w:val="00D342B2"/>
    <w:rsid w:val="00D35282"/>
    <w:rsid w:val="00D357D6"/>
    <w:rsid w:val="00D35BF5"/>
    <w:rsid w:val="00D36B5F"/>
    <w:rsid w:val="00D37280"/>
    <w:rsid w:val="00D3787D"/>
    <w:rsid w:val="00D42D88"/>
    <w:rsid w:val="00D45342"/>
    <w:rsid w:val="00D45ADD"/>
    <w:rsid w:val="00D45E75"/>
    <w:rsid w:val="00D4687D"/>
    <w:rsid w:val="00D46EA1"/>
    <w:rsid w:val="00D515A9"/>
    <w:rsid w:val="00D55507"/>
    <w:rsid w:val="00D55649"/>
    <w:rsid w:val="00D5786C"/>
    <w:rsid w:val="00D57D92"/>
    <w:rsid w:val="00D61B62"/>
    <w:rsid w:val="00D63C18"/>
    <w:rsid w:val="00D63D4F"/>
    <w:rsid w:val="00D63F43"/>
    <w:rsid w:val="00D648B6"/>
    <w:rsid w:val="00D6496B"/>
    <w:rsid w:val="00D65DDE"/>
    <w:rsid w:val="00D66CFA"/>
    <w:rsid w:val="00D67DC4"/>
    <w:rsid w:val="00D7013F"/>
    <w:rsid w:val="00D703E1"/>
    <w:rsid w:val="00D7099F"/>
    <w:rsid w:val="00D7202D"/>
    <w:rsid w:val="00D73238"/>
    <w:rsid w:val="00D74037"/>
    <w:rsid w:val="00D7592B"/>
    <w:rsid w:val="00D76831"/>
    <w:rsid w:val="00D77BEC"/>
    <w:rsid w:val="00D80A15"/>
    <w:rsid w:val="00D817D5"/>
    <w:rsid w:val="00D83B7A"/>
    <w:rsid w:val="00D83E57"/>
    <w:rsid w:val="00D86EBF"/>
    <w:rsid w:val="00D8749A"/>
    <w:rsid w:val="00D87B15"/>
    <w:rsid w:val="00D91692"/>
    <w:rsid w:val="00D92A38"/>
    <w:rsid w:val="00D92E1C"/>
    <w:rsid w:val="00D934F9"/>
    <w:rsid w:val="00D9535E"/>
    <w:rsid w:val="00D9585B"/>
    <w:rsid w:val="00D96B13"/>
    <w:rsid w:val="00D96B5C"/>
    <w:rsid w:val="00D97B30"/>
    <w:rsid w:val="00D97E24"/>
    <w:rsid w:val="00DA0B28"/>
    <w:rsid w:val="00DA2590"/>
    <w:rsid w:val="00DA2A67"/>
    <w:rsid w:val="00DA39AD"/>
    <w:rsid w:val="00DA43EF"/>
    <w:rsid w:val="00DA6F20"/>
    <w:rsid w:val="00DA7740"/>
    <w:rsid w:val="00DB03E2"/>
    <w:rsid w:val="00DB1480"/>
    <w:rsid w:val="00DB16C1"/>
    <w:rsid w:val="00DB1B54"/>
    <w:rsid w:val="00DB22F4"/>
    <w:rsid w:val="00DB2B22"/>
    <w:rsid w:val="00DB36C5"/>
    <w:rsid w:val="00DB4A0C"/>
    <w:rsid w:val="00DB6647"/>
    <w:rsid w:val="00DB6906"/>
    <w:rsid w:val="00DB6C9D"/>
    <w:rsid w:val="00DB6E68"/>
    <w:rsid w:val="00DB71F4"/>
    <w:rsid w:val="00DC0103"/>
    <w:rsid w:val="00DC0847"/>
    <w:rsid w:val="00DC0CB2"/>
    <w:rsid w:val="00DC1192"/>
    <w:rsid w:val="00DC16E2"/>
    <w:rsid w:val="00DC1A63"/>
    <w:rsid w:val="00DC234B"/>
    <w:rsid w:val="00DC254C"/>
    <w:rsid w:val="00DC2B67"/>
    <w:rsid w:val="00DC664E"/>
    <w:rsid w:val="00DC7DCC"/>
    <w:rsid w:val="00DD203F"/>
    <w:rsid w:val="00DD427E"/>
    <w:rsid w:val="00DD4552"/>
    <w:rsid w:val="00DD4925"/>
    <w:rsid w:val="00DD49DB"/>
    <w:rsid w:val="00DD50A5"/>
    <w:rsid w:val="00DD5855"/>
    <w:rsid w:val="00DD5ADD"/>
    <w:rsid w:val="00DD6720"/>
    <w:rsid w:val="00DE09FB"/>
    <w:rsid w:val="00DE0B41"/>
    <w:rsid w:val="00DE1A07"/>
    <w:rsid w:val="00DE2E1D"/>
    <w:rsid w:val="00DE4091"/>
    <w:rsid w:val="00DE5244"/>
    <w:rsid w:val="00DE6765"/>
    <w:rsid w:val="00DF1107"/>
    <w:rsid w:val="00DF1BE1"/>
    <w:rsid w:val="00DF1EBB"/>
    <w:rsid w:val="00DF2A3B"/>
    <w:rsid w:val="00DF39CF"/>
    <w:rsid w:val="00DF769F"/>
    <w:rsid w:val="00DF7EA4"/>
    <w:rsid w:val="00E00761"/>
    <w:rsid w:val="00E01981"/>
    <w:rsid w:val="00E01BBF"/>
    <w:rsid w:val="00E021D3"/>
    <w:rsid w:val="00E02394"/>
    <w:rsid w:val="00E037B5"/>
    <w:rsid w:val="00E039E2"/>
    <w:rsid w:val="00E03E96"/>
    <w:rsid w:val="00E04188"/>
    <w:rsid w:val="00E0449D"/>
    <w:rsid w:val="00E04F90"/>
    <w:rsid w:val="00E05A06"/>
    <w:rsid w:val="00E07B7F"/>
    <w:rsid w:val="00E10249"/>
    <w:rsid w:val="00E10644"/>
    <w:rsid w:val="00E11369"/>
    <w:rsid w:val="00E1171C"/>
    <w:rsid w:val="00E11803"/>
    <w:rsid w:val="00E11BF4"/>
    <w:rsid w:val="00E12691"/>
    <w:rsid w:val="00E12FA8"/>
    <w:rsid w:val="00E1306B"/>
    <w:rsid w:val="00E15AF7"/>
    <w:rsid w:val="00E16E48"/>
    <w:rsid w:val="00E1741C"/>
    <w:rsid w:val="00E177D7"/>
    <w:rsid w:val="00E201A6"/>
    <w:rsid w:val="00E20340"/>
    <w:rsid w:val="00E2034C"/>
    <w:rsid w:val="00E225DD"/>
    <w:rsid w:val="00E244DA"/>
    <w:rsid w:val="00E24640"/>
    <w:rsid w:val="00E24CC0"/>
    <w:rsid w:val="00E24E5B"/>
    <w:rsid w:val="00E24FDC"/>
    <w:rsid w:val="00E273C3"/>
    <w:rsid w:val="00E27CA9"/>
    <w:rsid w:val="00E314A6"/>
    <w:rsid w:val="00E31645"/>
    <w:rsid w:val="00E35CB2"/>
    <w:rsid w:val="00E36CF3"/>
    <w:rsid w:val="00E37653"/>
    <w:rsid w:val="00E4141B"/>
    <w:rsid w:val="00E41703"/>
    <w:rsid w:val="00E42FCB"/>
    <w:rsid w:val="00E44A12"/>
    <w:rsid w:val="00E44EE1"/>
    <w:rsid w:val="00E457E9"/>
    <w:rsid w:val="00E46073"/>
    <w:rsid w:val="00E479BF"/>
    <w:rsid w:val="00E50DBA"/>
    <w:rsid w:val="00E511F2"/>
    <w:rsid w:val="00E52754"/>
    <w:rsid w:val="00E52FC2"/>
    <w:rsid w:val="00E53A4E"/>
    <w:rsid w:val="00E5472D"/>
    <w:rsid w:val="00E54D99"/>
    <w:rsid w:val="00E55981"/>
    <w:rsid w:val="00E56BD4"/>
    <w:rsid w:val="00E6037F"/>
    <w:rsid w:val="00E61AEC"/>
    <w:rsid w:val="00E635BC"/>
    <w:rsid w:val="00E63C31"/>
    <w:rsid w:val="00E64C9D"/>
    <w:rsid w:val="00E660CB"/>
    <w:rsid w:val="00E66270"/>
    <w:rsid w:val="00E66E87"/>
    <w:rsid w:val="00E67D07"/>
    <w:rsid w:val="00E702AE"/>
    <w:rsid w:val="00E71099"/>
    <w:rsid w:val="00E71450"/>
    <w:rsid w:val="00E71B8B"/>
    <w:rsid w:val="00E76A70"/>
    <w:rsid w:val="00E816B3"/>
    <w:rsid w:val="00E83B3A"/>
    <w:rsid w:val="00E83BC0"/>
    <w:rsid w:val="00E8419F"/>
    <w:rsid w:val="00E844F3"/>
    <w:rsid w:val="00E84E49"/>
    <w:rsid w:val="00E84F5D"/>
    <w:rsid w:val="00E855F9"/>
    <w:rsid w:val="00E8651B"/>
    <w:rsid w:val="00E86DB0"/>
    <w:rsid w:val="00E87A1E"/>
    <w:rsid w:val="00E902AF"/>
    <w:rsid w:val="00E92A9A"/>
    <w:rsid w:val="00E94A62"/>
    <w:rsid w:val="00E964ED"/>
    <w:rsid w:val="00E969AB"/>
    <w:rsid w:val="00E96C2C"/>
    <w:rsid w:val="00E970F6"/>
    <w:rsid w:val="00E97BFE"/>
    <w:rsid w:val="00EA07ED"/>
    <w:rsid w:val="00EA10D9"/>
    <w:rsid w:val="00EA1583"/>
    <w:rsid w:val="00EA5862"/>
    <w:rsid w:val="00EA68BC"/>
    <w:rsid w:val="00EA6A16"/>
    <w:rsid w:val="00EB1482"/>
    <w:rsid w:val="00EB3DAE"/>
    <w:rsid w:val="00EB4052"/>
    <w:rsid w:val="00EB44CD"/>
    <w:rsid w:val="00EB47E2"/>
    <w:rsid w:val="00EB6D77"/>
    <w:rsid w:val="00EC0B54"/>
    <w:rsid w:val="00EC1527"/>
    <w:rsid w:val="00EC1FE3"/>
    <w:rsid w:val="00EC211C"/>
    <w:rsid w:val="00EC38AF"/>
    <w:rsid w:val="00EC397C"/>
    <w:rsid w:val="00EC406E"/>
    <w:rsid w:val="00EC53A1"/>
    <w:rsid w:val="00EC5F13"/>
    <w:rsid w:val="00EC7C03"/>
    <w:rsid w:val="00ED17BD"/>
    <w:rsid w:val="00ED3BE0"/>
    <w:rsid w:val="00ED3C2A"/>
    <w:rsid w:val="00ED4926"/>
    <w:rsid w:val="00ED691B"/>
    <w:rsid w:val="00ED6B96"/>
    <w:rsid w:val="00ED6CB5"/>
    <w:rsid w:val="00ED729C"/>
    <w:rsid w:val="00ED796F"/>
    <w:rsid w:val="00EE09F3"/>
    <w:rsid w:val="00EE2803"/>
    <w:rsid w:val="00EE4632"/>
    <w:rsid w:val="00EE52B8"/>
    <w:rsid w:val="00EE7D6E"/>
    <w:rsid w:val="00EF002A"/>
    <w:rsid w:val="00EF06D4"/>
    <w:rsid w:val="00EF08CA"/>
    <w:rsid w:val="00EF100F"/>
    <w:rsid w:val="00EF1794"/>
    <w:rsid w:val="00EF24B5"/>
    <w:rsid w:val="00EF27C4"/>
    <w:rsid w:val="00EF2CA0"/>
    <w:rsid w:val="00EF3DC0"/>
    <w:rsid w:val="00EF4A4B"/>
    <w:rsid w:val="00EF784C"/>
    <w:rsid w:val="00EF7BC9"/>
    <w:rsid w:val="00F00775"/>
    <w:rsid w:val="00F01448"/>
    <w:rsid w:val="00F01666"/>
    <w:rsid w:val="00F027AB"/>
    <w:rsid w:val="00F02BB7"/>
    <w:rsid w:val="00F053D3"/>
    <w:rsid w:val="00F06021"/>
    <w:rsid w:val="00F060C4"/>
    <w:rsid w:val="00F0635B"/>
    <w:rsid w:val="00F06CA8"/>
    <w:rsid w:val="00F06F31"/>
    <w:rsid w:val="00F13882"/>
    <w:rsid w:val="00F14CB7"/>
    <w:rsid w:val="00F16EC1"/>
    <w:rsid w:val="00F171F2"/>
    <w:rsid w:val="00F177C5"/>
    <w:rsid w:val="00F2010F"/>
    <w:rsid w:val="00F20C71"/>
    <w:rsid w:val="00F21F51"/>
    <w:rsid w:val="00F231C4"/>
    <w:rsid w:val="00F269C6"/>
    <w:rsid w:val="00F300A1"/>
    <w:rsid w:val="00F306FA"/>
    <w:rsid w:val="00F3250C"/>
    <w:rsid w:val="00F33904"/>
    <w:rsid w:val="00F34CD3"/>
    <w:rsid w:val="00F37D02"/>
    <w:rsid w:val="00F405AA"/>
    <w:rsid w:val="00F40929"/>
    <w:rsid w:val="00F4363B"/>
    <w:rsid w:val="00F44BA9"/>
    <w:rsid w:val="00F45521"/>
    <w:rsid w:val="00F46304"/>
    <w:rsid w:val="00F4679C"/>
    <w:rsid w:val="00F512BD"/>
    <w:rsid w:val="00F52E8A"/>
    <w:rsid w:val="00F536AA"/>
    <w:rsid w:val="00F53935"/>
    <w:rsid w:val="00F53ADA"/>
    <w:rsid w:val="00F557AF"/>
    <w:rsid w:val="00F55E59"/>
    <w:rsid w:val="00F55FD2"/>
    <w:rsid w:val="00F607FD"/>
    <w:rsid w:val="00F616C2"/>
    <w:rsid w:val="00F63A7C"/>
    <w:rsid w:val="00F64DD9"/>
    <w:rsid w:val="00F65985"/>
    <w:rsid w:val="00F66072"/>
    <w:rsid w:val="00F675A4"/>
    <w:rsid w:val="00F67626"/>
    <w:rsid w:val="00F70B5B"/>
    <w:rsid w:val="00F71D53"/>
    <w:rsid w:val="00F73BE7"/>
    <w:rsid w:val="00F768F8"/>
    <w:rsid w:val="00F76C93"/>
    <w:rsid w:val="00F81660"/>
    <w:rsid w:val="00F81A8F"/>
    <w:rsid w:val="00F82BDD"/>
    <w:rsid w:val="00F83106"/>
    <w:rsid w:val="00F835AD"/>
    <w:rsid w:val="00F83F37"/>
    <w:rsid w:val="00F86627"/>
    <w:rsid w:val="00F86755"/>
    <w:rsid w:val="00F90BB8"/>
    <w:rsid w:val="00F91299"/>
    <w:rsid w:val="00F92CC2"/>
    <w:rsid w:val="00F93FD9"/>
    <w:rsid w:val="00F94032"/>
    <w:rsid w:val="00F95098"/>
    <w:rsid w:val="00FA08FB"/>
    <w:rsid w:val="00FA10B8"/>
    <w:rsid w:val="00FA227B"/>
    <w:rsid w:val="00FA27CD"/>
    <w:rsid w:val="00FA2D69"/>
    <w:rsid w:val="00FA2EE5"/>
    <w:rsid w:val="00FA3300"/>
    <w:rsid w:val="00FA5305"/>
    <w:rsid w:val="00FA5477"/>
    <w:rsid w:val="00FA6B13"/>
    <w:rsid w:val="00FA71AB"/>
    <w:rsid w:val="00FB22F8"/>
    <w:rsid w:val="00FB2831"/>
    <w:rsid w:val="00FB4149"/>
    <w:rsid w:val="00FB513F"/>
    <w:rsid w:val="00FB53D6"/>
    <w:rsid w:val="00FB6649"/>
    <w:rsid w:val="00FB67DE"/>
    <w:rsid w:val="00FB6D28"/>
    <w:rsid w:val="00FB6F9B"/>
    <w:rsid w:val="00FC227B"/>
    <w:rsid w:val="00FC3785"/>
    <w:rsid w:val="00FC46C3"/>
    <w:rsid w:val="00FC5095"/>
    <w:rsid w:val="00FC644A"/>
    <w:rsid w:val="00FC6C78"/>
    <w:rsid w:val="00FD104A"/>
    <w:rsid w:val="00FD2169"/>
    <w:rsid w:val="00FD2950"/>
    <w:rsid w:val="00FD312F"/>
    <w:rsid w:val="00FD32C1"/>
    <w:rsid w:val="00FD4486"/>
    <w:rsid w:val="00FD582C"/>
    <w:rsid w:val="00FD5B54"/>
    <w:rsid w:val="00FD795F"/>
    <w:rsid w:val="00FE2552"/>
    <w:rsid w:val="00FE3921"/>
    <w:rsid w:val="00FE7B52"/>
    <w:rsid w:val="00FE7BFE"/>
    <w:rsid w:val="00FF0BC3"/>
    <w:rsid w:val="00FF118B"/>
    <w:rsid w:val="00FF6D88"/>
    <w:rsid w:val="00FF7491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CCE9A"/>
  <w15:chartTrackingRefBased/>
  <w15:docId w15:val="{F9AF8096-57FA-4066-8ADF-63DDFC0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1F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A25A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969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tabs>
        <w:tab w:val="left" w:pos="8415"/>
      </w:tabs>
      <w:jc w:val="both"/>
    </w:pPr>
    <w:rPr>
      <w:lang w:val="uk-UA"/>
    </w:rPr>
  </w:style>
  <w:style w:type="paragraph" w:customStyle="1" w:styleId="a6">
    <w:name w:val="Название"/>
    <w:basedOn w:val="a"/>
    <w:link w:val="a7"/>
    <w:uiPriority w:val="99"/>
    <w:qFormat/>
    <w:pPr>
      <w:jc w:val="center"/>
    </w:pPr>
    <w:rPr>
      <w:b/>
      <w:bCs/>
      <w:lang w:val="uk-UA"/>
    </w:rPr>
  </w:style>
  <w:style w:type="paragraph" w:styleId="a8">
    <w:name w:val="Balloon Text"/>
    <w:basedOn w:val="a"/>
    <w:semiHidden/>
    <w:rsid w:val="00493F6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uiPriority w:val="99"/>
    <w:locked/>
    <w:rsid w:val="00E44EE1"/>
    <w:rPr>
      <w:b/>
      <w:bCs/>
      <w:sz w:val="28"/>
      <w:szCs w:val="24"/>
      <w:lang w:val="uk-UA" w:eastAsia="ru-RU" w:bidi="ar-SA"/>
    </w:rPr>
  </w:style>
  <w:style w:type="paragraph" w:styleId="a9">
    <w:name w:val="Body Text Indent"/>
    <w:basedOn w:val="a"/>
    <w:rsid w:val="004F2E77"/>
    <w:pPr>
      <w:spacing w:after="120"/>
      <w:ind w:left="283"/>
    </w:pPr>
  </w:style>
  <w:style w:type="character" w:customStyle="1" w:styleId="aa">
    <w:name w:val="Знак Знак"/>
    <w:locked/>
    <w:rsid w:val="008A74A8"/>
    <w:rPr>
      <w:b/>
      <w:bCs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D352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rvps7">
    <w:name w:val="rvps7"/>
    <w:basedOn w:val="a"/>
    <w:rsid w:val="00643A3D"/>
    <w:pPr>
      <w:spacing w:before="100" w:beforeAutospacing="1" w:after="100" w:afterAutospacing="1"/>
    </w:pPr>
    <w:rPr>
      <w:sz w:val="24"/>
    </w:rPr>
  </w:style>
  <w:style w:type="character" w:customStyle="1" w:styleId="rvts15">
    <w:name w:val="rvts15"/>
    <w:rsid w:val="00643A3D"/>
    <w:rPr>
      <w:rFonts w:cs="Times New Roman"/>
    </w:rPr>
  </w:style>
  <w:style w:type="paragraph" w:styleId="ab">
    <w:name w:val="List Paragraph"/>
    <w:basedOn w:val="a"/>
    <w:qFormat/>
    <w:rsid w:val="008E573E"/>
    <w:pPr>
      <w:ind w:left="708"/>
    </w:pPr>
    <w:rPr>
      <w:sz w:val="24"/>
    </w:rPr>
  </w:style>
  <w:style w:type="paragraph" w:styleId="ac">
    <w:name w:val="No Spacing"/>
    <w:qFormat/>
    <w:rsid w:val="00317C5F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E37653"/>
    <w:rPr>
      <w:b/>
      <w:bCs/>
    </w:rPr>
  </w:style>
  <w:style w:type="paragraph" w:styleId="ae">
    <w:name w:val="Normal (Web)"/>
    <w:basedOn w:val="a"/>
    <w:uiPriority w:val="99"/>
    <w:rsid w:val="00E37653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20">
    <w:name w:val="Знак Знак2"/>
    <w:locked/>
    <w:rsid w:val="002672CB"/>
    <w:rPr>
      <w:sz w:val="36"/>
      <w:lang w:val="uk-UA" w:eastAsia="ru-RU" w:bidi="ar-SA"/>
    </w:rPr>
  </w:style>
  <w:style w:type="character" w:customStyle="1" w:styleId="af">
    <w:name w:val="Основний текст_"/>
    <w:link w:val="af0"/>
    <w:locked/>
    <w:rsid w:val="002672CB"/>
    <w:rPr>
      <w:sz w:val="28"/>
      <w:szCs w:val="28"/>
      <w:lang w:bidi="ar-SA"/>
    </w:rPr>
  </w:style>
  <w:style w:type="paragraph" w:customStyle="1" w:styleId="af0">
    <w:name w:val="Основний текст"/>
    <w:basedOn w:val="a"/>
    <w:link w:val="af"/>
    <w:rsid w:val="002672CB"/>
    <w:pPr>
      <w:widowControl w:val="0"/>
      <w:spacing w:after="320"/>
      <w:ind w:firstLine="400"/>
    </w:pPr>
    <w:rPr>
      <w:szCs w:val="28"/>
      <w:lang w:val="x-none" w:eastAsia="x-none"/>
    </w:rPr>
  </w:style>
  <w:style w:type="table" w:styleId="af1">
    <w:name w:val="Table Grid"/>
    <w:basedOn w:val="a1"/>
    <w:rsid w:val="00C5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B948E0"/>
    <w:pPr>
      <w:widowControl w:val="0"/>
      <w:shd w:val="clear" w:color="auto" w:fill="FFFFFF"/>
      <w:spacing w:line="320" w:lineRule="exact"/>
    </w:pPr>
    <w:rPr>
      <w:color w:val="000000"/>
      <w:szCs w:val="28"/>
      <w:lang w:val="uk-UA"/>
    </w:rPr>
  </w:style>
  <w:style w:type="paragraph" w:styleId="af2">
    <w:name w:val="footer"/>
    <w:basedOn w:val="a"/>
    <w:link w:val="af3"/>
    <w:uiPriority w:val="99"/>
    <w:rsid w:val="00156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562F8"/>
    <w:rPr>
      <w:sz w:val="28"/>
      <w:szCs w:val="24"/>
    </w:rPr>
  </w:style>
  <w:style w:type="character" w:customStyle="1" w:styleId="rvts7">
    <w:name w:val="rvts7"/>
    <w:basedOn w:val="a0"/>
    <w:rsid w:val="001562F8"/>
  </w:style>
  <w:style w:type="character" w:customStyle="1" w:styleId="a4">
    <w:name w:val="Верхний колонтитул Знак"/>
    <w:link w:val="a3"/>
    <w:uiPriority w:val="99"/>
    <w:rsid w:val="00275CBD"/>
    <w:rPr>
      <w:sz w:val="28"/>
      <w:szCs w:val="24"/>
    </w:rPr>
  </w:style>
  <w:style w:type="paragraph" w:customStyle="1" w:styleId="rvps2">
    <w:name w:val="rvps2"/>
    <w:basedOn w:val="a"/>
    <w:rsid w:val="008778BA"/>
    <w:pPr>
      <w:spacing w:before="100" w:beforeAutospacing="1" w:after="100" w:afterAutospacing="1"/>
    </w:pPr>
    <w:rPr>
      <w:sz w:val="24"/>
    </w:rPr>
  </w:style>
  <w:style w:type="paragraph" w:styleId="af4">
    <w:name w:val="Subtitle"/>
    <w:basedOn w:val="a"/>
    <w:link w:val="af5"/>
    <w:qFormat/>
    <w:rsid w:val="008D0209"/>
    <w:pPr>
      <w:jc w:val="center"/>
    </w:pPr>
    <w:rPr>
      <w:sz w:val="36"/>
      <w:lang w:val="uk-UA" w:eastAsia="x-none"/>
    </w:rPr>
  </w:style>
  <w:style w:type="character" w:customStyle="1" w:styleId="af5">
    <w:name w:val="Подзаголовок Знак"/>
    <w:link w:val="af4"/>
    <w:rsid w:val="008D0209"/>
    <w:rPr>
      <w:sz w:val="36"/>
      <w:szCs w:val="24"/>
      <w:lang w:val="uk-UA" w:eastAsia="x-none"/>
    </w:rPr>
  </w:style>
  <w:style w:type="character" w:styleId="af6">
    <w:name w:val="Hyperlink"/>
    <w:uiPriority w:val="99"/>
    <w:unhideWhenUsed/>
    <w:rsid w:val="007478BA"/>
    <w:rPr>
      <w:color w:val="0000FF"/>
      <w:u w:val="single"/>
    </w:rPr>
  </w:style>
  <w:style w:type="character" w:customStyle="1" w:styleId="FontStyle14">
    <w:name w:val="Font Style14"/>
    <w:rsid w:val="00455197"/>
    <w:rPr>
      <w:rFonts w:ascii="Times New Roman" w:hAnsi="Times New Roman" w:cs="Times New Roman"/>
      <w:color w:val="000000"/>
      <w:sz w:val="12"/>
      <w:szCs w:val="12"/>
    </w:rPr>
  </w:style>
  <w:style w:type="paragraph" w:customStyle="1" w:styleId="docdata">
    <w:name w:val="docdata"/>
    <w:aliases w:val="docy,v5,11413,baiaagaaboqcaaadzioaaaxckgaaaaaaaaaaaaaaaaaaaaaaaaaaaaaaaaaaaaaaaaaaaaaaaaaaaaaaaaaaaaaaaaaaaaaaaaaaaaaaaaaaaaaaaaaaaaaaaaaaaaaaaaaaaaaaaaaaaaaaaaaaaaaaaaaaaaaaaaaaaaaaaaaaaaaaaaaaaaaaaaaaaaaaaaaaaaaaaaaaaaaaaaaaaaaaaaaaaaaaaaaaaaa"/>
    <w:basedOn w:val="a"/>
    <w:rsid w:val="007E5BEE"/>
    <w:pPr>
      <w:spacing w:before="100" w:beforeAutospacing="1" w:after="100" w:afterAutospacing="1"/>
    </w:pPr>
    <w:rPr>
      <w:sz w:val="24"/>
    </w:rPr>
  </w:style>
  <w:style w:type="paragraph" w:customStyle="1" w:styleId="rvps45">
    <w:name w:val="rvps45"/>
    <w:basedOn w:val="a"/>
    <w:rsid w:val="003956D5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f7">
    <w:basedOn w:val="a"/>
    <w:next w:val="a6"/>
    <w:uiPriority w:val="99"/>
    <w:qFormat/>
    <w:rsid w:val="00B768AA"/>
    <w:pPr>
      <w:jc w:val="center"/>
    </w:pPr>
    <w:rPr>
      <w:b/>
      <w:bCs/>
      <w:lang w:val="uk-UA"/>
    </w:rPr>
  </w:style>
  <w:style w:type="character" w:customStyle="1" w:styleId="2708">
    <w:name w:val="2708"/>
    <w:aliases w:val="baiaagaaboqcaaadzqyaaavzbgaaaaaaaaaaaaaaaaaaaaaaaaaaaaaaaaaaaaaaaaaaaaaaaaaaaaaaaaaaaaaaaaaaaaaaaaaaaaaaaaaaaaaaaaaaaaaaaaaaaaaaaaaaaaaaaaaaaaaaaaaaaaaaaaaaaaaaaaaaaaaaaaaaaaaaaaaaaaaaaaaaaaaaaaaaaaaaaaaaaaaaaaaaaaaaaaaaaaaaaaaaaaaa"/>
    <w:rsid w:val="0085621C"/>
  </w:style>
  <w:style w:type="table" w:customStyle="1" w:styleId="11">
    <w:name w:val="Сетка таблицы1"/>
    <w:basedOn w:val="a1"/>
    <w:next w:val="af1"/>
    <w:uiPriority w:val="39"/>
    <w:rsid w:val="00C57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21BB"/>
    <w:rPr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809A-7EF7-4845-9269-ED5D82A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1</Pages>
  <Words>10690</Words>
  <Characters>609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олбунівська міська рада Рівненської області</vt:lpstr>
    </vt:vector>
  </TitlesOfParts>
  <Company>home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лбунівська міська рада Рівненської області</dc:title>
  <dc:subject/>
  <dc:creator>user</dc:creator>
  <cp:keywords/>
  <cp:lastModifiedBy>Користувач Asus</cp:lastModifiedBy>
  <cp:revision>90</cp:revision>
  <cp:lastPrinted>2024-01-31T14:20:00Z</cp:lastPrinted>
  <dcterms:created xsi:type="dcterms:W3CDTF">2023-02-08T14:06:00Z</dcterms:created>
  <dcterms:modified xsi:type="dcterms:W3CDTF">2024-04-17T09:10:00Z</dcterms:modified>
</cp:coreProperties>
</file>